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BB16D" w14:textId="29AEA968" w:rsidR="00282CFB" w:rsidRDefault="00AA3FEF" w:rsidP="00B44AD9">
      <w:pPr>
        <w:rPr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4136947" wp14:editId="3B531915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4" name="Picture 4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284C2" w14:textId="77777777" w:rsidR="00282CFB" w:rsidRDefault="00282CFB" w:rsidP="00B44AD9">
      <w:pPr>
        <w:rPr>
          <w:rFonts w:ascii="Cambria" w:hAnsi="Cambria"/>
          <w:sz w:val="22"/>
          <w:szCs w:val="22"/>
        </w:rPr>
      </w:pPr>
    </w:p>
    <w:p w14:paraId="7C9BB800" w14:textId="77777777" w:rsidR="00282CFB" w:rsidRDefault="00282CFB" w:rsidP="00B44AD9">
      <w:pPr>
        <w:rPr>
          <w:rFonts w:ascii="Cambria" w:hAnsi="Cambria"/>
          <w:sz w:val="22"/>
          <w:szCs w:val="22"/>
        </w:rPr>
      </w:pPr>
    </w:p>
    <w:p w14:paraId="7CEEDAAC" w14:textId="77777777" w:rsidR="00282CFB" w:rsidRDefault="00282CFB" w:rsidP="00B44AD9">
      <w:pPr>
        <w:rPr>
          <w:rFonts w:ascii="Cambria" w:hAnsi="Cambria"/>
          <w:sz w:val="22"/>
          <w:szCs w:val="22"/>
        </w:rPr>
      </w:pPr>
    </w:p>
    <w:p w14:paraId="7247F04B" w14:textId="77777777" w:rsidR="00282CFB" w:rsidRDefault="00282CFB" w:rsidP="00B44AD9">
      <w:pPr>
        <w:rPr>
          <w:rFonts w:ascii="Cambria" w:hAnsi="Cambria"/>
          <w:sz w:val="22"/>
          <w:szCs w:val="22"/>
        </w:rPr>
      </w:pPr>
    </w:p>
    <w:p w14:paraId="4CDA582B" w14:textId="77777777" w:rsidR="00B44AD9" w:rsidRDefault="00B44AD9" w:rsidP="00B44A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6F754B40" w14:textId="77777777" w:rsidR="00B44AD9" w:rsidRDefault="00B44AD9" w:rsidP="00B44AD9">
      <w:pPr>
        <w:rPr>
          <w:rFonts w:ascii="Cambria" w:hAnsi="Cambria"/>
          <w:sz w:val="22"/>
          <w:szCs w:val="22"/>
        </w:rPr>
      </w:pPr>
    </w:p>
    <w:p w14:paraId="01D4CA18" w14:textId="77777777" w:rsidR="00B44AD9" w:rsidRPr="00E703F9" w:rsidRDefault="00B44AD9" w:rsidP="00B44AD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5B59A74D" w14:textId="77777777" w:rsidR="00B44AD9" w:rsidRPr="00E703F9" w:rsidRDefault="00B44AD9" w:rsidP="00B44AD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197411BD" w14:textId="41FC272D" w:rsidR="00B44AD9" w:rsidRPr="00E703F9" w:rsidRDefault="00B44AD9" w:rsidP="00B44AD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 w:rsidR="00542E71">
        <w:rPr>
          <w:rFonts w:ascii="Cambria" w:hAnsi="Cambria"/>
          <w:sz w:val="22"/>
          <w:szCs w:val="22"/>
        </w:rPr>
        <w:t>USM 2025</w:t>
      </w:r>
    </w:p>
    <w:p w14:paraId="14D94532" w14:textId="77777777" w:rsidR="00B44AD9" w:rsidRPr="00E703F9" w:rsidRDefault="00B44AD9" w:rsidP="00B44AD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6E405837" w14:textId="77777777" w:rsidR="00B44AD9" w:rsidRDefault="00B44AD9" w:rsidP="00B44AD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35853A01" w14:textId="36B06516" w:rsidR="00B44AD9" w:rsidRPr="00E703F9" w:rsidRDefault="00B44AD9" w:rsidP="00B44AD9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 xml:space="preserve">(U/P: </w:t>
      </w:r>
      <w:r w:rsidR="00542E71">
        <w:rPr>
          <w:rFonts w:ascii="Cambria" w:hAnsi="Cambria"/>
          <w:sz w:val="22"/>
          <w:szCs w:val="22"/>
          <w:lang w:val="fi-FI"/>
        </w:rPr>
        <w:t>ENCIK SYAFIQ BIN SHAHARUDDIN</w:t>
      </w:r>
      <w:r>
        <w:rPr>
          <w:rFonts w:ascii="Cambria" w:hAnsi="Cambria"/>
          <w:sz w:val="22"/>
          <w:szCs w:val="22"/>
        </w:rPr>
        <w:t>)</w:t>
      </w:r>
    </w:p>
    <w:p w14:paraId="530F144D" w14:textId="77777777" w:rsidR="00E703F9" w:rsidRDefault="00E703F9" w:rsidP="00C16460">
      <w:pPr>
        <w:jc w:val="center"/>
        <w:rPr>
          <w:b/>
          <w:lang w:val="fi-FI"/>
        </w:rPr>
      </w:pPr>
    </w:p>
    <w:p w14:paraId="048AA2F2" w14:textId="77777777" w:rsidR="00E703F9" w:rsidRPr="00282CFB" w:rsidRDefault="00E703F9" w:rsidP="00C16460">
      <w:pPr>
        <w:jc w:val="center"/>
        <w:rPr>
          <w:b/>
          <w:sz w:val="18"/>
          <w:szCs w:val="18"/>
          <w:lang w:val="fi-FI"/>
        </w:rPr>
      </w:pPr>
    </w:p>
    <w:p w14:paraId="5599D0A4" w14:textId="77777777" w:rsidR="00B44AD9" w:rsidRPr="00B44AD9" w:rsidRDefault="00B44AD9" w:rsidP="00C16460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08E5FC4C" w14:textId="77777777" w:rsidR="00B44AD9" w:rsidRPr="00B44AD9" w:rsidRDefault="00B44AD9" w:rsidP="00C16460">
      <w:pPr>
        <w:jc w:val="center"/>
        <w:rPr>
          <w:rFonts w:ascii="Cambria" w:hAnsi="Cambria"/>
          <w:b/>
          <w:lang w:val="fi-FI"/>
        </w:rPr>
      </w:pPr>
    </w:p>
    <w:p w14:paraId="52355086" w14:textId="7605CD5E" w:rsidR="00E703F9" w:rsidRDefault="00C16460" w:rsidP="00C16460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 w:rsidR="00542E71">
        <w:rPr>
          <w:rFonts w:ascii="Cambria" w:hAnsi="Cambria"/>
          <w:b/>
          <w:lang w:val="fi-FI"/>
        </w:rPr>
        <w:t xml:space="preserve">USM 2025 </w:t>
      </w:r>
    </w:p>
    <w:p w14:paraId="6EFBE03D" w14:textId="482EF8A3" w:rsidR="00542E71" w:rsidRPr="00B44AD9" w:rsidRDefault="00542E71" w:rsidP="00C16460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625F13CC" w14:textId="77777777" w:rsidR="00E703F9" w:rsidRPr="00B44AD9" w:rsidRDefault="00E703F9" w:rsidP="00C16460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74876142" w14:textId="77777777" w:rsidR="00C16460" w:rsidRDefault="00C16460" w:rsidP="00C16460">
      <w:pPr>
        <w:jc w:val="center"/>
        <w:rPr>
          <w:b/>
          <w:lang w:val="fi-FI"/>
        </w:rPr>
      </w:pPr>
    </w:p>
    <w:p w14:paraId="08AB0D40" w14:textId="77777777" w:rsidR="00C16460" w:rsidRPr="00E9230F" w:rsidRDefault="00C16460" w:rsidP="00C16460">
      <w:pPr>
        <w:jc w:val="center"/>
        <w:rPr>
          <w:b/>
          <w:lang w:val="fi-FI"/>
        </w:rPr>
      </w:pPr>
    </w:p>
    <w:p w14:paraId="252815DC" w14:textId="77777777" w:rsidR="00C16460" w:rsidRPr="00E9230F" w:rsidRDefault="00C16460" w:rsidP="00C16460">
      <w:pPr>
        <w:jc w:val="center"/>
        <w:rPr>
          <w:lang w:val="fi-FI"/>
        </w:rPr>
      </w:pPr>
    </w:p>
    <w:p w14:paraId="0DDB68F3" w14:textId="77777777" w:rsidR="00C16460" w:rsidRPr="00E703F9" w:rsidRDefault="00C16460" w:rsidP="00C16460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3555E574" w14:textId="77777777" w:rsidR="00E703F9" w:rsidRPr="00E703F9" w:rsidRDefault="00E703F9" w:rsidP="00C16460">
      <w:pPr>
        <w:rPr>
          <w:rFonts w:ascii="Cambria" w:hAnsi="Cambria"/>
          <w:sz w:val="22"/>
          <w:szCs w:val="22"/>
          <w:lang w:val="sv-SE"/>
        </w:rPr>
      </w:pPr>
    </w:p>
    <w:p w14:paraId="3B506F4E" w14:textId="04769ED0" w:rsidR="00AA3FEF" w:rsidRPr="0093480A" w:rsidRDefault="00C16460" w:rsidP="00AA3FEF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 w:rsidR="00AA3FEF">
        <w:rPr>
          <w:rFonts w:ascii="Cambria" w:hAnsi="Cambria"/>
          <w:sz w:val="22"/>
          <w:szCs w:val="22"/>
          <w:lang w:val="sv-SE"/>
        </w:rPr>
        <w:t xml:space="preserve"> </w:t>
      </w:r>
      <w:r w:rsidR="00542E71" w:rsidRPr="00542E71">
        <w:rPr>
          <w:rFonts w:ascii="Cambria" w:hAnsi="Cambria"/>
          <w:b/>
          <w:bCs/>
          <w:sz w:val="22"/>
          <w:szCs w:val="22"/>
          <w:lang w:val="sv-SE"/>
        </w:rPr>
        <w:t>KANDAQ AIR</w:t>
      </w:r>
      <w:r w:rsidR="00AA3FEF" w:rsidRPr="00AA3FEF">
        <w:rPr>
          <w:rFonts w:asciiTheme="majorHAnsi" w:hAnsiTheme="majorHAnsi"/>
          <w:b/>
          <w:sz w:val="22"/>
          <w:szCs w:val="22"/>
        </w:rPr>
        <w:t xml:space="preserve"> (KATEGORI LELAKI )</w:t>
      </w:r>
    </w:p>
    <w:p w14:paraId="17CAC6D9" w14:textId="77777777" w:rsidR="00E703F9" w:rsidRPr="00E703F9" w:rsidRDefault="00E703F9" w:rsidP="00C16460">
      <w:pPr>
        <w:rPr>
          <w:rFonts w:ascii="Cambria" w:hAnsi="Cambria"/>
          <w:sz w:val="22"/>
          <w:szCs w:val="22"/>
          <w:lang w:val="sv-SE"/>
        </w:rPr>
      </w:pPr>
    </w:p>
    <w:p w14:paraId="51022ACA" w14:textId="77777777" w:rsidR="00E703F9" w:rsidRPr="00E703F9" w:rsidRDefault="00E703F9" w:rsidP="00C16460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5B30590E" w14:textId="77777777" w:rsidR="00C16460" w:rsidRPr="00E703F9" w:rsidRDefault="00C16460" w:rsidP="00C16460">
      <w:pPr>
        <w:rPr>
          <w:rFonts w:ascii="Cambria" w:hAnsi="Cambria"/>
          <w:sz w:val="22"/>
          <w:szCs w:val="22"/>
          <w:lang w:val="sv-SE"/>
        </w:rPr>
      </w:pPr>
    </w:p>
    <w:p w14:paraId="68D54779" w14:textId="77777777" w:rsidR="00C16460" w:rsidRPr="00E703F9" w:rsidRDefault="00C16460" w:rsidP="00C16460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E703F9" w:rsidRPr="00E703F9" w14:paraId="0ABF55FA" w14:textId="77777777" w:rsidTr="00E703F9">
        <w:tc>
          <w:tcPr>
            <w:tcW w:w="690" w:type="dxa"/>
          </w:tcPr>
          <w:p w14:paraId="5923E18B" w14:textId="77777777" w:rsidR="00E703F9" w:rsidRPr="00E703F9" w:rsidRDefault="00E703F9" w:rsidP="00C1646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5090839C" w14:textId="77777777" w:rsidR="00E703F9" w:rsidRPr="00E703F9" w:rsidRDefault="00E703F9" w:rsidP="00C1646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5315EA03" w14:textId="77777777" w:rsidR="00E703F9" w:rsidRPr="00E703F9" w:rsidRDefault="00E703F9" w:rsidP="00C1646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E703F9" w:rsidRPr="00E703F9" w14:paraId="731495AF" w14:textId="77777777" w:rsidTr="00E703F9">
        <w:tc>
          <w:tcPr>
            <w:tcW w:w="690" w:type="dxa"/>
          </w:tcPr>
          <w:p w14:paraId="695205F9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0ABC1D78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DC3294E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3F9" w:rsidRPr="00E703F9" w14:paraId="41643310" w14:textId="77777777" w:rsidTr="00E703F9">
        <w:tc>
          <w:tcPr>
            <w:tcW w:w="690" w:type="dxa"/>
          </w:tcPr>
          <w:p w14:paraId="77BF609E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03EA8BF5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807E189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3F9" w:rsidRPr="00E703F9" w14:paraId="1E67BBCC" w14:textId="77777777" w:rsidTr="00E703F9">
        <w:tc>
          <w:tcPr>
            <w:tcW w:w="690" w:type="dxa"/>
          </w:tcPr>
          <w:p w14:paraId="3C07D50A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1384AD83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4013C00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3F9" w:rsidRPr="00E703F9" w14:paraId="0B22B358" w14:textId="77777777" w:rsidTr="00E703F9">
        <w:tc>
          <w:tcPr>
            <w:tcW w:w="690" w:type="dxa"/>
          </w:tcPr>
          <w:p w14:paraId="0C9C34E3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5FA5AFA5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2503C35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3F9" w:rsidRPr="00E703F9" w14:paraId="14397B68" w14:textId="77777777" w:rsidTr="00E703F9">
        <w:tc>
          <w:tcPr>
            <w:tcW w:w="690" w:type="dxa"/>
          </w:tcPr>
          <w:p w14:paraId="4D46F4A2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3623D780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80F0B84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3F9" w:rsidRPr="00E703F9" w14:paraId="6E74340A" w14:textId="77777777" w:rsidTr="00E703F9">
        <w:tc>
          <w:tcPr>
            <w:tcW w:w="690" w:type="dxa"/>
          </w:tcPr>
          <w:p w14:paraId="7C3FFDF3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3DFE43D2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E7CA288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3F9" w:rsidRPr="00E703F9" w14:paraId="43890E8D" w14:textId="77777777" w:rsidTr="00E703F9">
        <w:tc>
          <w:tcPr>
            <w:tcW w:w="690" w:type="dxa"/>
          </w:tcPr>
          <w:p w14:paraId="7AFD4E67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62B5BF79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17F811C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3F9" w:rsidRPr="00E703F9" w14:paraId="3B85FAC1" w14:textId="77777777" w:rsidTr="00E703F9">
        <w:tc>
          <w:tcPr>
            <w:tcW w:w="690" w:type="dxa"/>
          </w:tcPr>
          <w:p w14:paraId="7C0008F7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2864F274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3B61665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3F9" w:rsidRPr="00E703F9" w14:paraId="096515D7" w14:textId="77777777" w:rsidTr="00E703F9">
        <w:tc>
          <w:tcPr>
            <w:tcW w:w="690" w:type="dxa"/>
          </w:tcPr>
          <w:p w14:paraId="1DF1A4B1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5A47E753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38250DE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3F9" w:rsidRPr="00E703F9" w14:paraId="430EC559" w14:textId="77777777" w:rsidTr="00E703F9">
        <w:tc>
          <w:tcPr>
            <w:tcW w:w="690" w:type="dxa"/>
          </w:tcPr>
          <w:p w14:paraId="06038DA2" w14:textId="77777777" w:rsidR="00E703F9" w:rsidRPr="00E703F9" w:rsidRDefault="00E703F9" w:rsidP="00C1646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515D3FFD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16CB956" w14:textId="77777777" w:rsidR="00E703F9" w:rsidRPr="00E703F9" w:rsidRDefault="00E703F9" w:rsidP="00AE11A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8B5CE83" w14:textId="77777777" w:rsidR="00C16460" w:rsidRPr="00E703F9" w:rsidRDefault="00C16460" w:rsidP="00C16460">
      <w:pPr>
        <w:rPr>
          <w:rFonts w:ascii="Cambria" w:hAnsi="Cambria"/>
          <w:sz w:val="22"/>
          <w:szCs w:val="22"/>
        </w:rPr>
      </w:pPr>
    </w:p>
    <w:p w14:paraId="61C03B19" w14:textId="63285C0D" w:rsidR="00C16460" w:rsidRPr="00E703F9" w:rsidRDefault="00C16460" w:rsidP="00C16460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 w:rsidR="00542E71">
        <w:rPr>
          <w:rFonts w:ascii="Cambria" w:hAnsi="Cambria"/>
          <w:sz w:val="22"/>
          <w:szCs w:val="22"/>
        </w:rPr>
        <w:t>n</w:t>
      </w:r>
      <w:proofErr w:type="spellEnd"/>
      <w:r w:rsidR="00542E71">
        <w:rPr>
          <w:rFonts w:ascii="Cambria" w:hAnsi="Cambria"/>
          <w:sz w:val="22"/>
          <w:szCs w:val="22"/>
        </w:rPr>
        <w:t>/</w:t>
      </w:r>
      <w:proofErr w:type="spellStart"/>
      <w:r w:rsidR="00542E71">
        <w:rPr>
          <w:rFonts w:ascii="Cambria" w:hAnsi="Cambria"/>
          <w:sz w:val="22"/>
          <w:szCs w:val="22"/>
        </w:rPr>
        <w:t>Pengurus</w:t>
      </w:r>
      <w:proofErr w:type="spellEnd"/>
      <w:r w:rsidR="00542E71">
        <w:rPr>
          <w:rFonts w:ascii="Cambria" w:hAnsi="Cambria"/>
          <w:sz w:val="22"/>
          <w:szCs w:val="22"/>
        </w:rPr>
        <w:t xml:space="preserve"> </w:t>
      </w:r>
      <w:proofErr w:type="spellStart"/>
      <w:r w:rsidR="00542E71">
        <w:rPr>
          <w:rFonts w:ascii="Cambria" w:hAnsi="Cambria"/>
          <w:sz w:val="22"/>
          <w:szCs w:val="22"/>
        </w:rPr>
        <w:t>Kontigen</w:t>
      </w:r>
      <w:proofErr w:type="spellEnd"/>
    </w:p>
    <w:p w14:paraId="26A8212C" w14:textId="77777777" w:rsidR="00C16460" w:rsidRDefault="00C16460" w:rsidP="00C16460">
      <w:pPr>
        <w:rPr>
          <w:rFonts w:ascii="Cambria" w:hAnsi="Cambria"/>
          <w:sz w:val="22"/>
          <w:szCs w:val="22"/>
        </w:rPr>
      </w:pPr>
    </w:p>
    <w:p w14:paraId="5CA3DDE4" w14:textId="77777777" w:rsidR="00542E71" w:rsidRPr="00E703F9" w:rsidRDefault="00542E71" w:rsidP="00C16460">
      <w:pPr>
        <w:rPr>
          <w:rFonts w:ascii="Cambria" w:hAnsi="Cambria"/>
          <w:sz w:val="22"/>
          <w:szCs w:val="22"/>
        </w:rPr>
      </w:pPr>
    </w:p>
    <w:p w14:paraId="1B0D6ED3" w14:textId="77777777" w:rsidR="00C16460" w:rsidRPr="00E703F9" w:rsidRDefault="00C16460" w:rsidP="00C16460">
      <w:pPr>
        <w:rPr>
          <w:rFonts w:ascii="Cambria" w:hAnsi="Cambria"/>
          <w:sz w:val="22"/>
          <w:szCs w:val="22"/>
        </w:rPr>
      </w:pPr>
    </w:p>
    <w:p w14:paraId="6D616652" w14:textId="77777777" w:rsidR="00C16460" w:rsidRPr="00E703F9" w:rsidRDefault="00C16460" w:rsidP="00C16460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 w:rsidR="00282CFB">
        <w:rPr>
          <w:rFonts w:ascii="Cambria" w:hAnsi="Cambria"/>
          <w:sz w:val="22"/>
          <w:szCs w:val="22"/>
        </w:rPr>
        <w:t>_</w:t>
      </w:r>
    </w:p>
    <w:p w14:paraId="4C9F578B" w14:textId="77777777" w:rsidR="00F87B24" w:rsidRDefault="00282CFB" w:rsidP="00F87B2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p w14:paraId="704B400C" w14:textId="77777777" w:rsidR="00542E71" w:rsidRDefault="00542E71" w:rsidP="00F87B24">
      <w:pPr>
        <w:rPr>
          <w:rFonts w:ascii="Cambria" w:hAnsi="Cambria"/>
          <w:sz w:val="22"/>
          <w:szCs w:val="22"/>
        </w:rPr>
      </w:pPr>
    </w:p>
    <w:p w14:paraId="53B7D7D1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C72D390" wp14:editId="3C2B1527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430701723" name="Picture 430701723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DF4D95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67B0331B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6DA574D0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7F7F3FE0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4FC27F5E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739D10E3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6B9DC933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1F3CA9BB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75483CAD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>
        <w:rPr>
          <w:rFonts w:ascii="Cambria" w:hAnsi="Cambria"/>
          <w:sz w:val="22"/>
          <w:szCs w:val="22"/>
        </w:rPr>
        <w:t>USM 2025</w:t>
      </w:r>
    </w:p>
    <w:p w14:paraId="6F4CBF91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6E5E0E4A" w14:textId="77777777" w:rsidR="00542E71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29572D63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>(U/P: ENCIK SYAFIQ BIN SHAHARUDDIN</w:t>
      </w:r>
      <w:r>
        <w:rPr>
          <w:rFonts w:ascii="Cambria" w:hAnsi="Cambria"/>
          <w:sz w:val="22"/>
          <w:szCs w:val="22"/>
        </w:rPr>
        <w:t>)</w:t>
      </w:r>
    </w:p>
    <w:p w14:paraId="1074F63A" w14:textId="77777777" w:rsidR="00542E71" w:rsidRDefault="00542E71" w:rsidP="00542E71">
      <w:pPr>
        <w:jc w:val="center"/>
        <w:rPr>
          <w:b/>
          <w:lang w:val="fi-FI"/>
        </w:rPr>
      </w:pPr>
    </w:p>
    <w:p w14:paraId="7216B894" w14:textId="77777777" w:rsidR="00542E71" w:rsidRPr="00282CFB" w:rsidRDefault="00542E71" w:rsidP="00542E71">
      <w:pPr>
        <w:jc w:val="center"/>
        <w:rPr>
          <w:b/>
          <w:sz w:val="18"/>
          <w:szCs w:val="18"/>
          <w:lang w:val="fi-FI"/>
        </w:rPr>
      </w:pPr>
    </w:p>
    <w:p w14:paraId="6CB3F7BB" w14:textId="77777777" w:rsidR="00542E71" w:rsidRPr="00B44AD9" w:rsidRDefault="00542E71" w:rsidP="00542E71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4F33A569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</w:p>
    <w:p w14:paraId="0B5D9D51" w14:textId="77777777" w:rsidR="00542E71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>
        <w:rPr>
          <w:rFonts w:ascii="Cambria" w:hAnsi="Cambria"/>
          <w:b/>
          <w:lang w:val="fi-FI"/>
        </w:rPr>
        <w:t xml:space="preserve">USM 2025 </w:t>
      </w:r>
    </w:p>
    <w:p w14:paraId="2168DCAF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4EE6D826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08FF1AF3" w14:textId="77777777" w:rsidR="00542E71" w:rsidRDefault="00542E71" w:rsidP="00542E71">
      <w:pPr>
        <w:jc w:val="center"/>
        <w:rPr>
          <w:b/>
          <w:lang w:val="fi-FI"/>
        </w:rPr>
      </w:pPr>
    </w:p>
    <w:p w14:paraId="3DB99A65" w14:textId="77777777" w:rsidR="00542E71" w:rsidRPr="00E9230F" w:rsidRDefault="00542E71" w:rsidP="00542E71">
      <w:pPr>
        <w:jc w:val="center"/>
        <w:rPr>
          <w:b/>
          <w:lang w:val="fi-FI"/>
        </w:rPr>
      </w:pPr>
    </w:p>
    <w:p w14:paraId="1464DE6D" w14:textId="77777777" w:rsidR="00542E71" w:rsidRPr="00E9230F" w:rsidRDefault="00542E71" w:rsidP="00542E71">
      <w:pPr>
        <w:jc w:val="center"/>
        <w:rPr>
          <w:lang w:val="fi-FI"/>
        </w:rPr>
      </w:pPr>
    </w:p>
    <w:p w14:paraId="7CB5A4E1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5F834F29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4B80C8D0" w14:textId="3C964B01" w:rsidR="00542E71" w:rsidRPr="0093480A" w:rsidRDefault="00542E71" w:rsidP="00542E71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>
        <w:rPr>
          <w:rFonts w:ascii="Cambria" w:hAnsi="Cambria"/>
          <w:sz w:val="22"/>
          <w:szCs w:val="22"/>
          <w:lang w:val="sv-SE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ARIAN BERSARUNG </w:t>
      </w:r>
      <w:r w:rsidRPr="00AA3FEF">
        <w:rPr>
          <w:rFonts w:asciiTheme="majorHAnsi" w:hAnsiTheme="majorHAnsi"/>
          <w:b/>
          <w:sz w:val="22"/>
          <w:szCs w:val="22"/>
        </w:rPr>
        <w:t>(KATEGORI LELAKI )</w:t>
      </w:r>
    </w:p>
    <w:p w14:paraId="26A4A323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205012BA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3AEB2AD5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6AD70F3C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542E71" w:rsidRPr="00E703F9" w14:paraId="544929CA" w14:textId="77777777" w:rsidTr="009333A4">
        <w:tc>
          <w:tcPr>
            <w:tcW w:w="690" w:type="dxa"/>
          </w:tcPr>
          <w:p w14:paraId="5770532D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0B33D239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5E148542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542E71" w:rsidRPr="00E703F9" w14:paraId="01BE5B2B" w14:textId="77777777" w:rsidTr="009333A4">
        <w:tc>
          <w:tcPr>
            <w:tcW w:w="690" w:type="dxa"/>
          </w:tcPr>
          <w:p w14:paraId="15D50B0B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2915649D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4C196A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503C0D61" w14:textId="77777777" w:rsidTr="009333A4">
        <w:tc>
          <w:tcPr>
            <w:tcW w:w="690" w:type="dxa"/>
          </w:tcPr>
          <w:p w14:paraId="7EBC3ECF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16C28244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F0C26DF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2157FEBD" w14:textId="77777777" w:rsidTr="009333A4">
        <w:tc>
          <w:tcPr>
            <w:tcW w:w="690" w:type="dxa"/>
          </w:tcPr>
          <w:p w14:paraId="2ADA304F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0F7C1A06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6FF0B0F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1507084A" w14:textId="77777777" w:rsidTr="009333A4">
        <w:tc>
          <w:tcPr>
            <w:tcW w:w="690" w:type="dxa"/>
          </w:tcPr>
          <w:p w14:paraId="47D46CA8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3B593443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836AFE6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2EEC61E8" w14:textId="77777777" w:rsidTr="009333A4">
        <w:tc>
          <w:tcPr>
            <w:tcW w:w="690" w:type="dxa"/>
          </w:tcPr>
          <w:p w14:paraId="49D5AA6A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24F792C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8C7AAB3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3004991B" w14:textId="77777777" w:rsidTr="009333A4">
        <w:tc>
          <w:tcPr>
            <w:tcW w:w="690" w:type="dxa"/>
          </w:tcPr>
          <w:p w14:paraId="3D74C2B2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435DF018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5D0A2DD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4AE8304" w14:textId="77777777" w:rsidTr="009333A4">
        <w:tc>
          <w:tcPr>
            <w:tcW w:w="690" w:type="dxa"/>
          </w:tcPr>
          <w:p w14:paraId="3B7269B7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2F4E6135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CF3EBEB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39EF6ECF" w14:textId="77777777" w:rsidTr="009333A4">
        <w:tc>
          <w:tcPr>
            <w:tcW w:w="690" w:type="dxa"/>
          </w:tcPr>
          <w:p w14:paraId="15E518FB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10FC1793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2211355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74678F7C" w14:textId="77777777" w:rsidTr="009333A4">
        <w:tc>
          <w:tcPr>
            <w:tcW w:w="690" w:type="dxa"/>
          </w:tcPr>
          <w:p w14:paraId="317AC741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4E3ACA1A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06817D8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AC3DD43" w14:textId="77777777" w:rsidTr="009333A4">
        <w:tc>
          <w:tcPr>
            <w:tcW w:w="690" w:type="dxa"/>
          </w:tcPr>
          <w:p w14:paraId="43F875F7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2DD2708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D34B9AB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0C5530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2F2D0A53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Penguru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ntigen</w:t>
      </w:r>
      <w:proofErr w:type="spellEnd"/>
    </w:p>
    <w:p w14:paraId="6DF1DD9A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72CF59C6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17B3F273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6D68E072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</w:t>
      </w:r>
    </w:p>
    <w:p w14:paraId="6B7757DE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p w14:paraId="0E34FD23" w14:textId="77777777" w:rsidR="00542E71" w:rsidRDefault="00542E71" w:rsidP="00F87B24">
      <w:pPr>
        <w:rPr>
          <w:rFonts w:ascii="Cambria" w:hAnsi="Cambria"/>
          <w:sz w:val="22"/>
          <w:szCs w:val="22"/>
        </w:rPr>
      </w:pPr>
    </w:p>
    <w:p w14:paraId="5A154CF8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41F5B60" wp14:editId="02015263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509125004" name="Picture 509125004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6A5EC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11885B27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371DA9EE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080CE33C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71762B1E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5D611230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700391AD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53F89CAC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039F5206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>
        <w:rPr>
          <w:rFonts w:ascii="Cambria" w:hAnsi="Cambria"/>
          <w:sz w:val="22"/>
          <w:szCs w:val="22"/>
        </w:rPr>
        <w:t>USM 2025</w:t>
      </w:r>
    </w:p>
    <w:p w14:paraId="121A5400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171530BC" w14:textId="77777777" w:rsidR="00542E71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22FB60A2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>(U/P: ENCIK SYAFIQ BIN SHAHARUDDIN</w:t>
      </w:r>
      <w:r>
        <w:rPr>
          <w:rFonts w:ascii="Cambria" w:hAnsi="Cambria"/>
          <w:sz w:val="22"/>
          <w:szCs w:val="22"/>
        </w:rPr>
        <w:t>)</w:t>
      </w:r>
    </w:p>
    <w:p w14:paraId="20B6F381" w14:textId="77777777" w:rsidR="00542E71" w:rsidRDefault="00542E71" w:rsidP="00542E71">
      <w:pPr>
        <w:jc w:val="center"/>
        <w:rPr>
          <w:b/>
          <w:lang w:val="fi-FI"/>
        </w:rPr>
      </w:pPr>
    </w:p>
    <w:p w14:paraId="25A86EBC" w14:textId="77777777" w:rsidR="00542E71" w:rsidRPr="00282CFB" w:rsidRDefault="00542E71" w:rsidP="00542E71">
      <w:pPr>
        <w:jc w:val="center"/>
        <w:rPr>
          <w:b/>
          <w:sz w:val="18"/>
          <w:szCs w:val="18"/>
          <w:lang w:val="fi-FI"/>
        </w:rPr>
      </w:pPr>
    </w:p>
    <w:p w14:paraId="49ACF817" w14:textId="77777777" w:rsidR="00542E71" w:rsidRPr="00B44AD9" w:rsidRDefault="00542E71" w:rsidP="00542E71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0BB66360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</w:p>
    <w:p w14:paraId="6F0F0542" w14:textId="77777777" w:rsidR="00542E71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>
        <w:rPr>
          <w:rFonts w:ascii="Cambria" w:hAnsi="Cambria"/>
          <w:b/>
          <w:lang w:val="fi-FI"/>
        </w:rPr>
        <w:t xml:space="preserve">USM 2025 </w:t>
      </w:r>
    </w:p>
    <w:p w14:paraId="2E499556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57F2CE7F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18E8B834" w14:textId="77777777" w:rsidR="00542E71" w:rsidRDefault="00542E71" w:rsidP="00542E71">
      <w:pPr>
        <w:jc w:val="center"/>
        <w:rPr>
          <w:b/>
          <w:lang w:val="fi-FI"/>
        </w:rPr>
      </w:pPr>
    </w:p>
    <w:p w14:paraId="32EF631B" w14:textId="77777777" w:rsidR="00542E71" w:rsidRPr="00E9230F" w:rsidRDefault="00542E71" w:rsidP="00542E71">
      <w:pPr>
        <w:jc w:val="center"/>
        <w:rPr>
          <w:b/>
          <w:lang w:val="fi-FI"/>
        </w:rPr>
      </w:pPr>
    </w:p>
    <w:p w14:paraId="24B9CFD6" w14:textId="77777777" w:rsidR="00542E71" w:rsidRPr="00E9230F" w:rsidRDefault="00542E71" w:rsidP="00542E71">
      <w:pPr>
        <w:jc w:val="center"/>
        <w:rPr>
          <w:lang w:val="fi-FI"/>
        </w:rPr>
      </w:pPr>
    </w:p>
    <w:p w14:paraId="07671418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187A9DE9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3308A82C" w14:textId="18BD32BA" w:rsidR="00542E71" w:rsidRPr="0093480A" w:rsidRDefault="00542E71" w:rsidP="00542E71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>
        <w:rPr>
          <w:rFonts w:ascii="Cambria" w:hAnsi="Cambria"/>
          <w:sz w:val="22"/>
          <w:szCs w:val="22"/>
          <w:lang w:val="sv-SE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GETAH PANJANG </w:t>
      </w:r>
      <w:r w:rsidRPr="00AA3FEF">
        <w:rPr>
          <w:rFonts w:asciiTheme="majorHAnsi" w:hAnsiTheme="majorHAnsi"/>
          <w:b/>
          <w:sz w:val="22"/>
          <w:szCs w:val="22"/>
        </w:rPr>
        <w:t>(KATEGORI LELAKI )</w:t>
      </w:r>
    </w:p>
    <w:p w14:paraId="6E28601F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1DFC71AF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78A21A1E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7DD0DF0A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5109836F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542E71" w:rsidRPr="00E703F9" w14:paraId="2AD5044E" w14:textId="77777777" w:rsidTr="009333A4">
        <w:tc>
          <w:tcPr>
            <w:tcW w:w="690" w:type="dxa"/>
          </w:tcPr>
          <w:p w14:paraId="75041C74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39C473E5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409EE571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542E71" w:rsidRPr="00E703F9" w14:paraId="7093FE33" w14:textId="77777777" w:rsidTr="009333A4">
        <w:tc>
          <w:tcPr>
            <w:tcW w:w="690" w:type="dxa"/>
          </w:tcPr>
          <w:p w14:paraId="4912FF86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78E193B0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0EBC93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24887D1E" w14:textId="77777777" w:rsidTr="009333A4">
        <w:tc>
          <w:tcPr>
            <w:tcW w:w="690" w:type="dxa"/>
          </w:tcPr>
          <w:p w14:paraId="788BF0F2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2BA77A69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30FE9C8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4510F0E" w14:textId="77777777" w:rsidTr="009333A4">
        <w:tc>
          <w:tcPr>
            <w:tcW w:w="690" w:type="dxa"/>
          </w:tcPr>
          <w:p w14:paraId="2334AB1C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36952864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33B484B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1C0F6636" w14:textId="77777777" w:rsidTr="009333A4">
        <w:tc>
          <w:tcPr>
            <w:tcW w:w="690" w:type="dxa"/>
          </w:tcPr>
          <w:p w14:paraId="14BB7391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764D2F3B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A19D50F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31097439" w14:textId="77777777" w:rsidTr="009333A4">
        <w:tc>
          <w:tcPr>
            <w:tcW w:w="690" w:type="dxa"/>
          </w:tcPr>
          <w:p w14:paraId="15D0DD38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08C35848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91E78B4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1B6E8B26" w14:textId="77777777" w:rsidTr="009333A4">
        <w:tc>
          <w:tcPr>
            <w:tcW w:w="690" w:type="dxa"/>
          </w:tcPr>
          <w:p w14:paraId="52BC7896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236AF014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8890415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0F829425" w14:textId="77777777" w:rsidTr="009333A4">
        <w:tc>
          <w:tcPr>
            <w:tcW w:w="690" w:type="dxa"/>
          </w:tcPr>
          <w:p w14:paraId="7ADCEB65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083F838C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7A63D19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7B88DE9" w14:textId="77777777" w:rsidTr="009333A4">
        <w:tc>
          <w:tcPr>
            <w:tcW w:w="690" w:type="dxa"/>
          </w:tcPr>
          <w:p w14:paraId="1F79FB6D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25AF4FFA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19BF952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5C396372" w14:textId="77777777" w:rsidTr="009333A4">
        <w:tc>
          <w:tcPr>
            <w:tcW w:w="690" w:type="dxa"/>
          </w:tcPr>
          <w:p w14:paraId="2E291CA8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7A3D19EA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51831C1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3A013F5" w14:textId="77777777" w:rsidTr="009333A4">
        <w:tc>
          <w:tcPr>
            <w:tcW w:w="690" w:type="dxa"/>
          </w:tcPr>
          <w:p w14:paraId="20A8FE4F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0E30D3C6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23919D1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F2A7E38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6C38D726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Penguru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ntigen</w:t>
      </w:r>
      <w:proofErr w:type="spellEnd"/>
    </w:p>
    <w:p w14:paraId="5BA2BE78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0D71F091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67269E86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4F9C6F31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</w:t>
      </w:r>
    </w:p>
    <w:p w14:paraId="3F6295F3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p w14:paraId="60A124F3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25E46EA" wp14:editId="15D331BD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1678118383" name="Picture 1678118383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3751E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0280B686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1EE6F61E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1D7CA2A9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5178FBFE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29682DDF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1CB47B63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52EE415B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194E2956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>
        <w:rPr>
          <w:rFonts w:ascii="Cambria" w:hAnsi="Cambria"/>
          <w:sz w:val="22"/>
          <w:szCs w:val="22"/>
        </w:rPr>
        <w:t>USM 2025</w:t>
      </w:r>
    </w:p>
    <w:p w14:paraId="66948395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6A88E5EF" w14:textId="77777777" w:rsidR="00542E71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20E9F6DD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>(U/P: ENCIK SYAFIQ BIN SHAHARUDDIN</w:t>
      </w:r>
      <w:r>
        <w:rPr>
          <w:rFonts w:ascii="Cambria" w:hAnsi="Cambria"/>
          <w:sz w:val="22"/>
          <w:szCs w:val="22"/>
        </w:rPr>
        <w:t>)</w:t>
      </w:r>
    </w:p>
    <w:p w14:paraId="4AB04B7C" w14:textId="77777777" w:rsidR="00542E71" w:rsidRDefault="00542E71" w:rsidP="00542E71">
      <w:pPr>
        <w:jc w:val="center"/>
        <w:rPr>
          <w:b/>
          <w:lang w:val="fi-FI"/>
        </w:rPr>
      </w:pPr>
    </w:p>
    <w:p w14:paraId="684CADA9" w14:textId="77777777" w:rsidR="00542E71" w:rsidRPr="00282CFB" w:rsidRDefault="00542E71" w:rsidP="00542E71">
      <w:pPr>
        <w:jc w:val="center"/>
        <w:rPr>
          <w:b/>
          <w:sz w:val="18"/>
          <w:szCs w:val="18"/>
          <w:lang w:val="fi-FI"/>
        </w:rPr>
      </w:pPr>
    </w:p>
    <w:p w14:paraId="60AF0F86" w14:textId="77777777" w:rsidR="00542E71" w:rsidRPr="00B44AD9" w:rsidRDefault="00542E71" w:rsidP="00542E71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36F36D6F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</w:p>
    <w:p w14:paraId="33BA086D" w14:textId="77777777" w:rsidR="00542E71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>
        <w:rPr>
          <w:rFonts w:ascii="Cambria" w:hAnsi="Cambria"/>
          <w:b/>
          <w:lang w:val="fi-FI"/>
        </w:rPr>
        <w:t xml:space="preserve">USM 2025 </w:t>
      </w:r>
    </w:p>
    <w:p w14:paraId="02E213EB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3622DB70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724932F3" w14:textId="77777777" w:rsidR="00542E71" w:rsidRDefault="00542E71" w:rsidP="00542E71">
      <w:pPr>
        <w:jc w:val="center"/>
        <w:rPr>
          <w:b/>
          <w:lang w:val="fi-FI"/>
        </w:rPr>
      </w:pPr>
    </w:p>
    <w:p w14:paraId="7D348E42" w14:textId="77777777" w:rsidR="00542E71" w:rsidRPr="00E9230F" w:rsidRDefault="00542E71" w:rsidP="00542E71">
      <w:pPr>
        <w:jc w:val="center"/>
        <w:rPr>
          <w:b/>
          <w:lang w:val="fi-FI"/>
        </w:rPr>
      </w:pPr>
    </w:p>
    <w:p w14:paraId="64426F16" w14:textId="77777777" w:rsidR="00542E71" w:rsidRPr="00E9230F" w:rsidRDefault="00542E71" w:rsidP="00542E71">
      <w:pPr>
        <w:jc w:val="center"/>
        <w:rPr>
          <w:lang w:val="fi-FI"/>
        </w:rPr>
      </w:pPr>
    </w:p>
    <w:p w14:paraId="63AC9B99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6FDA190A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1CFF9A62" w14:textId="32005A7D" w:rsidR="00542E71" w:rsidRPr="0093480A" w:rsidRDefault="00542E71" w:rsidP="00542E71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>
        <w:rPr>
          <w:rFonts w:ascii="Cambria" w:hAnsi="Cambria"/>
          <w:sz w:val="22"/>
          <w:szCs w:val="22"/>
          <w:lang w:val="sv-SE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SUDU BERTELUR (</w:t>
      </w:r>
      <w:r w:rsidRPr="00AA3FEF">
        <w:rPr>
          <w:rFonts w:asciiTheme="majorHAnsi" w:hAnsiTheme="majorHAnsi"/>
          <w:b/>
          <w:sz w:val="22"/>
          <w:szCs w:val="22"/>
        </w:rPr>
        <w:t>KATEGORI LELAKI )</w:t>
      </w:r>
    </w:p>
    <w:p w14:paraId="14D25DEC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6569E2AD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2A29ECAD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25697CEB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5AEA1591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542E71" w:rsidRPr="00E703F9" w14:paraId="38E1124C" w14:textId="77777777" w:rsidTr="009333A4">
        <w:tc>
          <w:tcPr>
            <w:tcW w:w="690" w:type="dxa"/>
          </w:tcPr>
          <w:p w14:paraId="614A3F7B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7872296C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4EAC08F9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542E71" w:rsidRPr="00E703F9" w14:paraId="2DF0D2BF" w14:textId="77777777" w:rsidTr="009333A4">
        <w:tc>
          <w:tcPr>
            <w:tcW w:w="690" w:type="dxa"/>
          </w:tcPr>
          <w:p w14:paraId="2D87BF48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4BC2068C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D81F715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2EBFB66D" w14:textId="77777777" w:rsidTr="009333A4">
        <w:tc>
          <w:tcPr>
            <w:tcW w:w="690" w:type="dxa"/>
          </w:tcPr>
          <w:p w14:paraId="0AD1B571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2A2A718A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9528B88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C1FCD4F" w14:textId="77777777" w:rsidTr="009333A4">
        <w:tc>
          <w:tcPr>
            <w:tcW w:w="690" w:type="dxa"/>
          </w:tcPr>
          <w:p w14:paraId="0BC63B28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4ED832EA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7261C7D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0E6FB066" w14:textId="77777777" w:rsidTr="009333A4">
        <w:tc>
          <w:tcPr>
            <w:tcW w:w="690" w:type="dxa"/>
          </w:tcPr>
          <w:p w14:paraId="1B14511A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75782098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C87525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031721E4" w14:textId="77777777" w:rsidTr="009333A4">
        <w:tc>
          <w:tcPr>
            <w:tcW w:w="690" w:type="dxa"/>
          </w:tcPr>
          <w:p w14:paraId="6DCF0122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396B6B84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9086BA9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3097099F" w14:textId="77777777" w:rsidTr="009333A4">
        <w:tc>
          <w:tcPr>
            <w:tcW w:w="690" w:type="dxa"/>
          </w:tcPr>
          <w:p w14:paraId="297BE618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1136FE64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5C9FA61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2A39BE03" w14:textId="77777777" w:rsidTr="009333A4">
        <w:tc>
          <w:tcPr>
            <w:tcW w:w="690" w:type="dxa"/>
          </w:tcPr>
          <w:p w14:paraId="2D58DCF3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452114F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12F2F63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3F676343" w14:textId="77777777" w:rsidTr="009333A4">
        <w:tc>
          <w:tcPr>
            <w:tcW w:w="690" w:type="dxa"/>
          </w:tcPr>
          <w:p w14:paraId="043B32CA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6E181D9C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E34ECA6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4D2384CA" w14:textId="77777777" w:rsidTr="009333A4">
        <w:tc>
          <w:tcPr>
            <w:tcW w:w="690" w:type="dxa"/>
          </w:tcPr>
          <w:p w14:paraId="7C57DBB3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5194647A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4DF7F4D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749C578B" w14:textId="77777777" w:rsidTr="009333A4">
        <w:tc>
          <w:tcPr>
            <w:tcW w:w="690" w:type="dxa"/>
          </w:tcPr>
          <w:p w14:paraId="66AA0EB9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2503CB24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D94E831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CD77518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60B3EE76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Penguru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ntigen</w:t>
      </w:r>
      <w:proofErr w:type="spellEnd"/>
    </w:p>
    <w:p w14:paraId="71D00F6A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55EC3A96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629067AE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58E65A39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</w:t>
      </w:r>
    </w:p>
    <w:p w14:paraId="182018A6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p w14:paraId="693E7D37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B067E1E" wp14:editId="732139A2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1339392461" name="Picture 1339392461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5697C0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1E086264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42B34E4D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73CFADBF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0149670F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780368DD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35DACBE4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25CCB489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3936A2EB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>
        <w:rPr>
          <w:rFonts w:ascii="Cambria" w:hAnsi="Cambria"/>
          <w:sz w:val="22"/>
          <w:szCs w:val="22"/>
        </w:rPr>
        <w:t>USM 2025</w:t>
      </w:r>
    </w:p>
    <w:p w14:paraId="0014DF3A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3BC45CFB" w14:textId="77777777" w:rsidR="00542E71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772FE9C4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>(U/P: ENCIK SYAFIQ BIN SHAHARUDDIN</w:t>
      </w:r>
      <w:r>
        <w:rPr>
          <w:rFonts w:ascii="Cambria" w:hAnsi="Cambria"/>
          <w:sz w:val="22"/>
          <w:szCs w:val="22"/>
        </w:rPr>
        <w:t>)</w:t>
      </w:r>
    </w:p>
    <w:p w14:paraId="0427F0DA" w14:textId="77777777" w:rsidR="00542E71" w:rsidRDefault="00542E71" w:rsidP="00542E71">
      <w:pPr>
        <w:jc w:val="center"/>
        <w:rPr>
          <w:b/>
          <w:lang w:val="fi-FI"/>
        </w:rPr>
      </w:pPr>
    </w:p>
    <w:p w14:paraId="0B4F9D5C" w14:textId="77777777" w:rsidR="00542E71" w:rsidRPr="00282CFB" w:rsidRDefault="00542E71" w:rsidP="00542E71">
      <w:pPr>
        <w:jc w:val="center"/>
        <w:rPr>
          <w:b/>
          <w:sz w:val="18"/>
          <w:szCs w:val="18"/>
          <w:lang w:val="fi-FI"/>
        </w:rPr>
      </w:pPr>
    </w:p>
    <w:p w14:paraId="085494D0" w14:textId="77777777" w:rsidR="00542E71" w:rsidRPr="00B44AD9" w:rsidRDefault="00542E71" w:rsidP="00542E71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2FDDA07E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</w:p>
    <w:p w14:paraId="6462CCB3" w14:textId="77777777" w:rsidR="00542E71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>
        <w:rPr>
          <w:rFonts w:ascii="Cambria" w:hAnsi="Cambria"/>
          <w:b/>
          <w:lang w:val="fi-FI"/>
        </w:rPr>
        <w:t xml:space="preserve">USM 2025 </w:t>
      </w:r>
    </w:p>
    <w:p w14:paraId="3D53E171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55FC93E6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55C2D551" w14:textId="77777777" w:rsidR="00542E71" w:rsidRDefault="00542E71" w:rsidP="00542E71">
      <w:pPr>
        <w:jc w:val="center"/>
        <w:rPr>
          <w:b/>
          <w:lang w:val="fi-FI"/>
        </w:rPr>
      </w:pPr>
    </w:p>
    <w:p w14:paraId="2E7E5A72" w14:textId="77777777" w:rsidR="00542E71" w:rsidRPr="00E9230F" w:rsidRDefault="00542E71" w:rsidP="00542E71">
      <w:pPr>
        <w:jc w:val="center"/>
        <w:rPr>
          <w:b/>
          <w:lang w:val="fi-FI"/>
        </w:rPr>
      </w:pPr>
    </w:p>
    <w:p w14:paraId="40608EF9" w14:textId="77777777" w:rsidR="00542E71" w:rsidRPr="00E9230F" w:rsidRDefault="00542E71" w:rsidP="00542E71">
      <w:pPr>
        <w:jc w:val="center"/>
        <w:rPr>
          <w:lang w:val="fi-FI"/>
        </w:rPr>
      </w:pPr>
    </w:p>
    <w:p w14:paraId="5359ABD7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32223897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65E1B865" w14:textId="3A7E63C6" w:rsidR="00542E71" w:rsidRPr="0093480A" w:rsidRDefault="00542E71" w:rsidP="00542E71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>
        <w:rPr>
          <w:rFonts w:ascii="Cambria" w:hAnsi="Cambria"/>
          <w:sz w:val="22"/>
          <w:szCs w:val="22"/>
          <w:lang w:val="sv-SE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LENGGANG MAK LIMAH</w:t>
      </w:r>
      <w:r w:rsidRPr="00AA3FEF">
        <w:rPr>
          <w:rFonts w:asciiTheme="majorHAnsi" w:hAnsiTheme="majorHAnsi"/>
          <w:b/>
          <w:sz w:val="22"/>
          <w:szCs w:val="22"/>
        </w:rPr>
        <w:t xml:space="preserve"> (KATEGORI </w:t>
      </w:r>
      <w:r>
        <w:rPr>
          <w:rFonts w:asciiTheme="majorHAnsi" w:hAnsiTheme="majorHAnsi"/>
          <w:b/>
          <w:sz w:val="22"/>
          <w:szCs w:val="22"/>
        </w:rPr>
        <w:t>WANITA</w:t>
      </w:r>
      <w:r w:rsidRPr="00AA3FEF">
        <w:rPr>
          <w:rFonts w:asciiTheme="majorHAnsi" w:hAnsiTheme="majorHAnsi"/>
          <w:b/>
          <w:sz w:val="22"/>
          <w:szCs w:val="22"/>
        </w:rPr>
        <w:t xml:space="preserve"> )</w:t>
      </w:r>
    </w:p>
    <w:p w14:paraId="1F6BD5BB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06F33503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3B4571E8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722FA57F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28ECFFA2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542E71" w:rsidRPr="00E703F9" w14:paraId="1090DAED" w14:textId="77777777" w:rsidTr="009333A4">
        <w:tc>
          <w:tcPr>
            <w:tcW w:w="690" w:type="dxa"/>
          </w:tcPr>
          <w:p w14:paraId="2717C57E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56002BDE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5F9FCD39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542E71" w:rsidRPr="00E703F9" w14:paraId="1F3F1015" w14:textId="77777777" w:rsidTr="009333A4">
        <w:tc>
          <w:tcPr>
            <w:tcW w:w="690" w:type="dxa"/>
          </w:tcPr>
          <w:p w14:paraId="202B7A0F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3EF6619F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D0BF83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390CCE8C" w14:textId="77777777" w:rsidTr="009333A4">
        <w:tc>
          <w:tcPr>
            <w:tcW w:w="690" w:type="dxa"/>
          </w:tcPr>
          <w:p w14:paraId="5158B9E3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53E02583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90BE995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709CB078" w14:textId="77777777" w:rsidTr="009333A4">
        <w:tc>
          <w:tcPr>
            <w:tcW w:w="690" w:type="dxa"/>
          </w:tcPr>
          <w:p w14:paraId="3B5CAD65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6D74E20A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8109E7B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A8C93D6" w14:textId="77777777" w:rsidTr="009333A4">
        <w:tc>
          <w:tcPr>
            <w:tcW w:w="690" w:type="dxa"/>
          </w:tcPr>
          <w:p w14:paraId="462AD8FD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74D3433D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7C7797D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11C9C2D" w14:textId="77777777" w:rsidTr="009333A4">
        <w:tc>
          <w:tcPr>
            <w:tcW w:w="690" w:type="dxa"/>
          </w:tcPr>
          <w:p w14:paraId="2E107A5F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49334B21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FD608C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03C69CCD" w14:textId="77777777" w:rsidTr="009333A4">
        <w:tc>
          <w:tcPr>
            <w:tcW w:w="690" w:type="dxa"/>
          </w:tcPr>
          <w:p w14:paraId="21A06648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21809C45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DF7BAD0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41FFCD3A" w14:textId="77777777" w:rsidTr="009333A4">
        <w:tc>
          <w:tcPr>
            <w:tcW w:w="690" w:type="dxa"/>
          </w:tcPr>
          <w:p w14:paraId="757A12C7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672F3FDF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AB2374A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1C04C88E" w14:textId="77777777" w:rsidTr="009333A4">
        <w:tc>
          <w:tcPr>
            <w:tcW w:w="690" w:type="dxa"/>
          </w:tcPr>
          <w:p w14:paraId="0D70FE85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42E0DCA1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77CDBB0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7D8783CB" w14:textId="77777777" w:rsidTr="009333A4">
        <w:tc>
          <w:tcPr>
            <w:tcW w:w="690" w:type="dxa"/>
          </w:tcPr>
          <w:p w14:paraId="7E8EAC59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4276DE73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540AF07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32A02FE3" w14:textId="77777777" w:rsidTr="009333A4">
        <w:tc>
          <w:tcPr>
            <w:tcW w:w="690" w:type="dxa"/>
          </w:tcPr>
          <w:p w14:paraId="52D8044C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4429B3B2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EDF9693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659F0EE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037CAFA9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Penguru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ntigen</w:t>
      </w:r>
      <w:proofErr w:type="spellEnd"/>
    </w:p>
    <w:p w14:paraId="616B87A9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7540511B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3F747C88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72DA53D5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</w:t>
      </w:r>
    </w:p>
    <w:p w14:paraId="3CCEF7D5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p w14:paraId="000D9484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0ECDFEE" wp14:editId="7A57996E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185173981" name="Picture 185173981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0735D7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43A94130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4F36ABDF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7F6C7741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7F27F25E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3A8A06CC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5C338352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3F41B802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573CE8AF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>
        <w:rPr>
          <w:rFonts w:ascii="Cambria" w:hAnsi="Cambria"/>
          <w:sz w:val="22"/>
          <w:szCs w:val="22"/>
        </w:rPr>
        <w:t>USM 2025</w:t>
      </w:r>
    </w:p>
    <w:p w14:paraId="56B7781C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5787B1A6" w14:textId="77777777" w:rsidR="00542E71" w:rsidRDefault="00542E71" w:rsidP="00542E71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0BB7013A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>(U/P: ENCIK SYAFIQ BIN SHAHARUDDIN</w:t>
      </w:r>
      <w:r>
        <w:rPr>
          <w:rFonts w:ascii="Cambria" w:hAnsi="Cambria"/>
          <w:sz w:val="22"/>
          <w:szCs w:val="22"/>
        </w:rPr>
        <w:t>)</w:t>
      </w:r>
    </w:p>
    <w:p w14:paraId="06B6D255" w14:textId="77777777" w:rsidR="00542E71" w:rsidRDefault="00542E71" w:rsidP="00542E71">
      <w:pPr>
        <w:jc w:val="center"/>
        <w:rPr>
          <w:b/>
          <w:lang w:val="fi-FI"/>
        </w:rPr>
      </w:pPr>
    </w:p>
    <w:p w14:paraId="2EAFCC90" w14:textId="77777777" w:rsidR="00542E71" w:rsidRPr="00282CFB" w:rsidRDefault="00542E71" w:rsidP="00542E71">
      <w:pPr>
        <w:jc w:val="center"/>
        <w:rPr>
          <w:b/>
          <w:sz w:val="18"/>
          <w:szCs w:val="18"/>
          <w:lang w:val="fi-FI"/>
        </w:rPr>
      </w:pPr>
    </w:p>
    <w:p w14:paraId="2947874E" w14:textId="77777777" w:rsidR="00542E71" w:rsidRPr="00B44AD9" w:rsidRDefault="00542E71" w:rsidP="00542E71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381E90C1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</w:p>
    <w:p w14:paraId="07A418A7" w14:textId="77777777" w:rsidR="00542E71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>
        <w:rPr>
          <w:rFonts w:ascii="Cambria" w:hAnsi="Cambria"/>
          <w:b/>
          <w:lang w:val="fi-FI"/>
        </w:rPr>
        <w:t xml:space="preserve">USM 2025 </w:t>
      </w:r>
    </w:p>
    <w:p w14:paraId="3D527EA8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20D1D185" w14:textId="77777777" w:rsidR="00542E71" w:rsidRPr="00B44AD9" w:rsidRDefault="00542E71" w:rsidP="00542E71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2C5F90AB" w14:textId="77777777" w:rsidR="00542E71" w:rsidRDefault="00542E71" w:rsidP="00542E71">
      <w:pPr>
        <w:jc w:val="center"/>
        <w:rPr>
          <w:b/>
          <w:lang w:val="fi-FI"/>
        </w:rPr>
      </w:pPr>
    </w:p>
    <w:p w14:paraId="693DB02F" w14:textId="77777777" w:rsidR="00542E71" w:rsidRPr="00E9230F" w:rsidRDefault="00542E71" w:rsidP="00542E71">
      <w:pPr>
        <w:jc w:val="center"/>
        <w:rPr>
          <w:b/>
          <w:lang w:val="fi-FI"/>
        </w:rPr>
      </w:pPr>
    </w:p>
    <w:p w14:paraId="7E9CE086" w14:textId="77777777" w:rsidR="00542E71" w:rsidRPr="00E9230F" w:rsidRDefault="00542E71" w:rsidP="00542E71">
      <w:pPr>
        <w:jc w:val="center"/>
        <w:rPr>
          <w:lang w:val="fi-FI"/>
        </w:rPr>
      </w:pPr>
    </w:p>
    <w:p w14:paraId="635E72A2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396097BB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49A9A378" w14:textId="2EEBD1C7" w:rsidR="00542E71" w:rsidRPr="0093480A" w:rsidRDefault="00542E71" w:rsidP="00542E71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>
        <w:rPr>
          <w:rFonts w:ascii="Cambria" w:hAnsi="Cambria"/>
          <w:sz w:val="22"/>
          <w:szCs w:val="22"/>
          <w:lang w:val="sv-SE"/>
        </w:rPr>
        <w:t xml:space="preserve"> </w:t>
      </w:r>
      <w:r w:rsidR="00060F39">
        <w:rPr>
          <w:rFonts w:asciiTheme="majorHAnsi" w:hAnsiTheme="majorHAnsi"/>
          <w:b/>
          <w:sz w:val="22"/>
          <w:szCs w:val="22"/>
        </w:rPr>
        <w:t>SHARPSHOOTER</w:t>
      </w:r>
      <w:r w:rsidRPr="00AA3FEF">
        <w:rPr>
          <w:rFonts w:asciiTheme="majorHAnsi" w:hAnsiTheme="majorHAnsi"/>
          <w:b/>
          <w:sz w:val="22"/>
          <w:szCs w:val="22"/>
        </w:rPr>
        <w:t xml:space="preserve"> (KATEGORI </w:t>
      </w:r>
      <w:r w:rsidR="00060F39">
        <w:rPr>
          <w:rFonts w:asciiTheme="majorHAnsi" w:hAnsiTheme="majorHAnsi"/>
          <w:b/>
          <w:sz w:val="22"/>
          <w:szCs w:val="22"/>
        </w:rPr>
        <w:t>WANITA</w:t>
      </w:r>
      <w:r w:rsidRPr="00AA3FEF">
        <w:rPr>
          <w:rFonts w:asciiTheme="majorHAnsi" w:hAnsiTheme="majorHAnsi"/>
          <w:b/>
          <w:sz w:val="22"/>
          <w:szCs w:val="22"/>
        </w:rPr>
        <w:t>)</w:t>
      </w:r>
    </w:p>
    <w:p w14:paraId="0BF117D3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3B2BBC57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17E52269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4C65D097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p w14:paraId="78FFFE67" w14:textId="77777777" w:rsidR="00542E71" w:rsidRPr="00E703F9" w:rsidRDefault="00542E71" w:rsidP="00542E71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542E71" w:rsidRPr="00E703F9" w14:paraId="6A6D8348" w14:textId="77777777" w:rsidTr="009333A4">
        <w:tc>
          <w:tcPr>
            <w:tcW w:w="690" w:type="dxa"/>
          </w:tcPr>
          <w:p w14:paraId="0FCFB58C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2E7486B7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4760DF90" w14:textId="77777777" w:rsidR="00542E71" w:rsidRPr="00E703F9" w:rsidRDefault="00542E71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542E71" w:rsidRPr="00E703F9" w14:paraId="309FF7D6" w14:textId="77777777" w:rsidTr="009333A4">
        <w:tc>
          <w:tcPr>
            <w:tcW w:w="690" w:type="dxa"/>
          </w:tcPr>
          <w:p w14:paraId="0652578C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1FF5490A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FFFBA6F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4BB81107" w14:textId="77777777" w:rsidTr="009333A4">
        <w:tc>
          <w:tcPr>
            <w:tcW w:w="690" w:type="dxa"/>
          </w:tcPr>
          <w:p w14:paraId="03F39979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33536A6F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226F600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35207CF5" w14:textId="77777777" w:rsidTr="009333A4">
        <w:tc>
          <w:tcPr>
            <w:tcW w:w="690" w:type="dxa"/>
          </w:tcPr>
          <w:p w14:paraId="6F7207C4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04A0DC53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A3101D8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B2F9245" w14:textId="77777777" w:rsidTr="009333A4">
        <w:tc>
          <w:tcPr>
            <w:tcW w:w="690" w:type="dxa"/>
          </w:tcPr>
          <w:p w14:paraId="3A669367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0C31AC70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8B10C3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4F5100B4" w14:textId="77777777" w:rsidTr="009333A4">
        <w:tc>
          <w:tcPr>
            <w:tcW w:w="690" w:type="dxa"/>
          </w:tcPr>
          <w:p w14:paraId="1B0B428D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1A04DAD7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74C25C0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086020B3" w14:textId="77777777" w:rsidTr="009333A4">
        <w:tc>
          <w:tcPr>
            <w:tcW w:w="690" w:type="dxa"/>
          </w:tcPr>
          <w:p w14:paraId="7194DDF1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77135D9C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CFB1BA3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5A04865" w14:textId="77777777" w:rsidTr="009333A4">
        <w:tc>
          <w:tcPr>
            <w:tcW w:w="690" w:type="dxa"/>
          </w:tcPr>
          <w:p w14:paraId="6AD31664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3F0EF057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B2716BE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6DE02D80" w14:textId="77777777" w:rsidTr="009333A4">
        <w:tc>
          <w:tcPr>
            <w:tcW w:w="690" w:type="dxa"/>
          </w:tcPr>
          <w:p w14:paraId="51062E92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753575BF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EF31102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1E195369" w14:textId="77777777" w:rsidTr="009333A4">
        <w:tc>
          <w:tcPr>
            <w:tcW w:w="690" w:type="dxa"/>
          </w:tcPr>
          <w:p w14:paraId="4C3E750B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131D166B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DF1BE2B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42E71" w:rsidRPr="00E703F9" w14:paraId="08DC29C8" w14:textId="77777777" w:rsidTr="009333A4">
        <w:tc>
          <w:tcPr>
            <w:tcW w:w="690" w:type="dxa"/>
          </w:tcPr>
          <w:p w14:paraId="4CA1AA2D" w14:textId="77777777" w:rsidR="00542E71" w:rsidRPr="00E703F9" w:rsidRDefault="00542E71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710A61AD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652282D" w14:textId="77777777" w:rsidR="00542E71" w:rsidRPr="00E703F9" w:rsidRDefault="00542E71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13B928F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65723490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Penguru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ntigen</w:t>
      </w:r>
      <w:proofErr w:type="spellEnd"/>
    </w:p>
    <w:p w14:paraId="6957767E" w14:textId="77777777" w:rsidR="00542E71" w:rsidRDefault="00542E71" w:rsidP="00542E71">
      <w:pPr>
        <w:rPr>
          <w:rFonts w:ascii="Cambria" w:hAnsi="Cambria"/>
          <w:sz w:val="22"/>
          <w:szCs w:val="22"/>
        </w:rPr>
      </w:pPr>
    </w:p>
    <w:p w14:paraId="5B69A094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7E4241AD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</w:p>
    <w:p w14:paraId="4EDE89F9" w14:textId="77777777" w:rsidR="00542E71" w:rsidRPr="00E703F9" w:rsidRDefault="00542E71" w:rsidP="00542E71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</w:t>
      </w:r>
    </w:p>
    <w:p w14:paraId="4A6006AC" w14:textId="77777777" w:rsidR="00542E71" w:rsidRDefault="00542E71" w:rsidP="00542E7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p w14:paraId="5847AEB1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AAEA2D4" wp14:editId="28A96E24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962704887" name="Picture 962704887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59D08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5F6628DA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6D3A1114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67AE1CF5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1D99C40A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2F026FBA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0B84FFFA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085CBF4A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69232677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>
        <w:rPr>
          <w:rFonts w:ascii="Cambria" w:hAnsi="Cambria"/>
          <w:sz w:val="22"/>
          <w:szCs w:val="22"/>
        </w:rPr>
        <w:t>USM 2025</w:t>
      </w:r>
    </w:p>
    <w:p w14:paraId="04877FFF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5D46082A" w14:textId="77777777" w:rsidR="00060F39" w:rsidRDefault="00060F39" w:rsidP="00060F3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62B42BBE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>(U/P: ENCIK SYAFIQ BIN SHAHARUDDIN</w:t>
      </w:r>
      <w:r>
        <w:rPr>
          <w:rFonts w:ascii="Cambria" w:hAnsi="Cambria"/>
          <w:sz w:val="22"/>
          <w:szCs w:val="22"/>
        </w:rPr>
        <w:t>)</w:t>
      </w:r>
    </w:p>
    <w:p w14:paraId="34FEF4DC" w14:textId="77777777" w:rsidR="00060F39" w:rsidRDefault="00060F39" w:rsidP="00060F39">
      <w:pPr>
        <w:jc w:val="center"/>
        <w:rPr>
          <w:b/>
          <w:lang w:val="fi-FI"/>
        </w:rPr>
      </w:pPr>
    </w:p>
    <w:p w14:paraId="340477C9" w14:textId="77777777" w:rsidR="00060F39" w:rsidRPr="00282CFB" w:rsidRDefault="00060F39" w:rsidP="00060F39">
      <w:pPr>
        <w:jc w:val="center"/>
        <w:rPr>
          <w:b/>
          <w:sz w:val="18"/>
          <w:szCs w:val="18"/>
          <w:lang w:val="fi-FI"/>
        </w:rPr>
      </w:pPr>
    </w:p>
    <w:p w14:paraId="2A742806" w14:textId="77777777" w:rsidR="00060F39" w:rsidRPr="00B44AD9" w:rsidRDefault="00060F39" w:rsidP="00060F39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45302507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</w:p>
    <w:p w14:paraId="630955E2" w14:textId="77777777" w:rsidR="00060F39" w:rsidRDefault="00060F39" w:rsidP="00060F39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>
        <w:rPr>
          <w:rFonts w:ascii="Cambria" w:hAnsi="Cambria"/>
          <w:b/>
          <w:lang w:val="fi-FI"/>
        </w:rPr>
        <w:t xml:space="preserve">USM 2025 </w:t>
      </w:r>
    </w:p>
    <w:p w14:paraId="78309EDB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7C4B3D01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6D703C88" w14:textId="77777777" w:rsidR="00060F39" w:rsidRDefault="00060F39" w:rsidP="00060F39">
      <w:pPr>
        <w:jc w:val="center"/>
        <w:rPr>
          <w:b/>
          <w:lang w:val="fi-FI"/>
        </w:rPr>
      </w:pPr>
    </w:p>
    <w:p w14:paraId="05CF2046" w14:textId="77777777" w:rsidR="00060F39" w:rsidRPr="00E9230F" w:rsidRDefault="00060F39" w:rsidP="00060F39">
      <w:pPr>
        <w:jc w:val="center"/>
        <w:rPr>
          <w:b/>
          <w:lang w:val="fi-FI"/>
        </w:rPr>
      </w:pPr>
    </w:p>
    <w:p w14:paraId="7615E270" w14:textId="77777777" w:rsidR="00060F39" w:rsidRPr="00E9230F" w:rsidRDefault="00060F39" w:rsidP="00060F39">
      <w:pPr>
        <w:jc w:val="center"/>
        <w:rPr>
          <w:lang w:val="fi-FI"/>
        </w:rPr>
      </w:pPr>
    </w:p>
    <w:p w14:paraId="409CC7B1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59A5A572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42C8DF94" w14:textId="1B0A0C35" w:rsidR="00060F39" w:rsidRPr="0093480A" w:rsidRDefault="00060F39" w:rsidP="00060F39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>
        <w:rPr>
          <w:rFonts w:ascii="Cambria" w:hAnsi="Cambria"/>
          <w:sz w:val="22"/>
          <w:szCs w:val="22"/>
          <w:lang w:val="sv-SE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KEMBAR SIAM</w:t>
      </w:r>
      <w:r w:rsidRPr="00AA3FEF">
        <w:rPr>
          <w:rFonts w:asciiTheme="majorHAnsi" w:hAnsiTheme="majorHAnsi"/>
          <w:b/>
          <w:sz w:val="22"/>
          <w:szCs w:val="22"/>
        </w:rPr>
        <w:t xml:space="preserve"> (KATEGORI </w:t>
      </w:r>
      <w:r>
        <w:rPr>
          <w:rFonts w:asciiTheme="majorHAnsi" w:hAnsiTheme="majorHAnsi"/>
          <w:b/>
          <w:sz w:val="22"/>
          <w:szCs w:val="22"/>
        </w:rPr>
        <w:t>WANITA</w:t>
      </w:r>
      <w:r w:rsidRPr="00AA3FEF">
        <w:rPr>
          <w:rFonts w:asciiTheme="majorHAnsi" w:hAnsiTheme="majorHAnsi"/>
          <w:b/>
          <w:sz w:val="22"/>
          <w:szCs w:val="22"/>
        </w:rPr>
        <w:t>)</w:t>
      </w:r>
    </w:p>
    <w:p w14:paraId="2F361073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4821E3E5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5730930B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7D85F871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1798F306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060F39" w:rsidRPr="00E703F9" w14:paraId="1C778C57" w14:textId="77777777" w:rsidTr="009333A4">
        <w:tc>
          <w:tcPr>
            <w:tcW w:w="690" w:type="dxa"/>
          </w:tcPr>
          <w:p w14:paraId="61AFFD47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37946D4D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5431FB03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060F39" w:rsidRPr="00E703F9" w14:paraId="61157BD0" w14:textId="77777777" w:rsidTr="009333A4">
        <w:tc>
          <w:tcPr>
            <w:tcW w:w="690" w:type="dxa"/>
          </w:tcPr>
          <w:p w14:paraId="314FAED0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58F226CC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CC733A7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64F71AD4" w14:textId="77777777" w:rsidTr="009333A4">
        <w:tc>
          <w:tcPr>
            <w:tcW w:w="690" w:type="dxa"/>
          </w:tcPr>
          <w:p w14:paraId="103BB4DB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5D95E450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A64B816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105FD066" w14:textId="77777777" w:rsidTr="009333A4">
        <w:tc>
          <w:tcPr>
            <w:tcW w:w="690" w:type="dxa"/>
          </w:tcPr>
          <w:p w14:paraId="76CD1400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34852DCD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43AD73A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38A1238C" w14:textId="77777777" w:rsidTr="009333A4">
        <w:tc>
          <w:tcPr>
            <w:tcW w:w="690" w:type="dxa"/>
          </w:tcPr>
          <w:p w14:paraId="46CA8423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623C1D90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746F7E7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5F10052C" w14:textId="77777777" w:rsidTr="009333A4">
        <w:tc>
          <w:tcPr>
            <w:tcW w:w="690" w:type="dxa"/>
          </w:tcPr>
          <w:p w14:paraId="18DD8867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05C6A96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15D303B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60072779" w14:textId="77777777" w:rsidTr="009333A4">
        <w:tc>
          <w:tcPr>
            <w:tcW w:w="690" w:type="dxa"/>
          </w:tcPr>
          <w:p w14:paraId="04A35C9A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0A243DD7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B6515EE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2E842343" w14:textId="77777777" w:rsidTr="009333A4">
        <w:tc>
          <w:tcPr>
            <w:tcW w:w="690" w:type="dxa"/>
          </w:tcPr>
          <w:p w14:paraId="0D8228E6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5567AE29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59133FD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674D39FC" w14:textId="77777777" w:rsidTr="009333A4">
        <w:tc>
          <w:tcPr>
            <w:tcW w:w="690" w:type="dxa"/>
          </w:tcPr>
          <w:p w14:paraId="1E499D94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092F013F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B4F967D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63D2B7B7" w14:textId="77777777" w:rsidTr="009333A4">
        <w:tc>
          <w:tcPr>
            <w:tcW w:w="690" w:type="dxa"/>
          </w:tcPr>
          <w:p w14:paraId="18B66D10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2982C399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89694AF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129DF53B" w14:textId="77777777" w:rsidTr="009333A4">
        <w:tc>
          <w:tcPr>
            <w:tcW w:w="690" w:type="dxa"/>
          </w:tcPr>
          <w:p w14:paraId="25DEE5E3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7325F959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2DBBAE7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D58C95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2B7F1A27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Penguru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ntigen</w:t>
      </w:r>
      <w:proofErr w:type="spellEnd"/>
    </w:p>
    <w:p w14:paraId="461B24D5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1A60D0FA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0F3DD93F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52C3F1DE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</w:t>
      </w:r>
    </w:p>
    <w:p w14:paraId="4222C364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p w14:paraId="6EDEB74C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CD11944" wp14:editId="0CC31535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1548756557" name="Picture 1548756557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2AD571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134B538E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4BD119AB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2FD29FF8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3E4FC7AF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15AC4F35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0E675470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2D1EF84C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18284A83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>
        <w:rPr>
          <w:rFonts w:ascii="Cambria" w:hAnsi="Cambria"/>
          <w:sz w:val="22"/>
          <w:szCs w:val="22"/>
        </w:rPr>
        <w:t>USM 2025</w:t>
      </w:r>
    </w:p>
    <w:p w14:paraId="5CBF4154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303A2722" w14:textId="77777777" w:rsidR="00060F39" w:rsidRDefault="00060F39" w:rsidP="00060F3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41FC013E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>(U/P: ENCIK SYAFIQ BIN SHAHARUDDIN</w:t>
      </w:r>
      <w:r>
        <w:rPr>
          <w:rFonts w:ascii="Cambria" w:hAnsi="Cambria"/>
          <w:sz w:val="22"/>
          <w:szCs w:val="22"/>
        </w:rPr>
        <w:t>)</w:t>
      </w:r>
    </w:p>
    <w:p w14:paraId="7BC882B5" w14:textId="77777777" w:rsidR="00060F39" w:rsidRDefault="00060F39" w:rsidP="00060F39">
      <w:pPr>
        <w:jc w:val="center"/>
        <w:rPr>
          <w:b/>
          <w:lang w:val="fi-FI"/>
        </w:rPr>
      </w:pPr>
    </w:p>
    <w:p w14:paraId="564B5C21" w14:textId="77777777" w:rsidR="00060F39" w:rsidRPr="00282CFB" w:rsidRDefault="00060F39" w:rsidP="00060F39">
      <w:pPr>
        <w:jc w:val="center"/>
        <w:rPr>
          <w:b/>
          <w:sz w:val="18"/>
          <w:szCs w:val="18"/>
          <w:lang w:val="fi-FI"/>
        </w:rPr>
      </w:pPr>
    </w:p>
    <w:p w14:paraId="241A39ED" w14:textId="77777777" w:rsidR="00060F39" w:rsidRPr="00B44AD9" w:rsidRDefault="00060F39" w:rsidP="00060F39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1D2D0E12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</w:p>
    <w:p w14:paraId="64817B43" w14:textId="77777777" w:rsidR="00060F39" w:rsidRDefault="00060F39" w:rsidP="00060F39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>
        <w:rPr>
          <w:rFonts w:ascii="Cambria" w:hAnsi="Cambria"/>
          <w:b/>
          <w:lang w:val="fi-FI"/>
        </w:rPr>
        <w:t xml:space="preserve">USM 2025 </w:t>
      </w:r>
    </w:p>
    <w:p w14:paraId="5662B86B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2449BD1C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3BE8A5A7" w14:textId="77777777" w:rsidR="00060F39" w:rsidRDefault="00060F39" w:rsidP="00060F39">
      <w:pPr>
        <w:jc w:val="center"/>
        <w:rPr>
          <w:b/>
          <w:lang w:val="fi-FI"/>
        </w:rPr>
      </w:pPr>
    </w:p>
    <w:p w14:paraId="6727C045" w14:textId="77777777" w:rsidR="00060F39" w:rsidRPr="00E9230F" w:rsidRDefault="00060F39" w:rsidP="00060F39">
      <w:pPr>
        <w:jc w:val="center"/>
        <w:rPr>
          <w:b/>
          <w:lang w:val="fi-FI"/>
        </w:rPr>
      </w:pPr>
    </w:p>
    <w:p w14:paraId="7B0817A4" w14:textId="77777777" w:rsidR="00060F39" w:rsidRPr="00E9230F" w:rsidRDefault="00060F39" w:rsidP="00060F39">
      <w:pPr>
        <w:jc w:val="center"/>
        <w:rPr>
          <w:lang w:val="fi-FI"/>
        </w:rPr>
      </w:pPr>
    </w:p>
    <w:p w14:paraId="007FE319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4537D494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09E308D6" w14:textId="4C556AE8" w:rsidR="00060F39" w:rsidRPr="0093480A" w:rsidRDefault="00060F39" w:rsidP="00060F39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>
        <w:rPr>
          <w:rFonts w:ascii="Cambria" w:hAnsi="Cambria"/>
          <w:sz w:val="22"/>
          <w:szCs w:val="22"/>
          <w:lang w:val="sv-SE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RUGBY BOWL </w:t>
      </w:r>
      <w:r w:rsidRPr="00AA3FEF">
        <w:rPr>
          <w:rFonts w:asciiTheme="majorHAnsi" w:hAnsiTheme="majorHAnsi"/>
          <w:b/>
          <w:sz w:val="22"/>
          <w:szCs w:val="22"/>
        </w:rPr>
        <w:t xml:space="preserve">(KATEGORI </w:t>
      </w:r>
      <w:r>
        <w:rPr>
          <w:rFonts w:asciiTheme="majorHAnsi" w:hAnsiTheme="majorHAnsi"/>
          <w:b/>
          <w:sz w:val="22"/>
          <w:szCs w:val="22"/>
        </w:rPr>
        <w:t>WANITA</w:t>
      </w:r>
      <w:r w:rsidRPr="00AA3FEF">
        <w:rPr>
          <w:rFonts w:asciiTheme="majorHAnsi" w:hAnsiTheme="majorHAnsi"/>
          <w:b/>
          <w:sz w:val="22"/>
          <w:szCs w:val="22"/>
        </w:rPr>
        <w:t>)</w:t>
      </w:r>
    </w:p>
    <w:p w14:paraId="65D6BB3A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79D996D4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2B7C3F66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5898F39C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7EC6936A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060F39" w:rsidRPr="00E703F9" w14:paraId="56CF3ABA" w14:textId="77777777" w:rsidTr="009333A4">
        <w:tc>
          <w:tcPr>
            <w:tcW w:w="690" w:type="dxa"/>
          </w:tcPr>
          <w:p w14:paraId="2312515B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10C7CFAD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5C76DB7D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060F39" w:rsidRPr="00E703F9" w14:paraId="438309A6" w14:textId="77777777" w:rsidTr="009333A4">
        <w:tc>
          <w:tcPr>
            <w:tcW w:w="690" w:type="dxa"/>
          </w:tcPr>
          <w:p w14:paraId="670CD61F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727F5A52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AB8EDAF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3403DC06" w14:textId="77777777" w:rsidTr="009333A4">
        <w:tc>
          <w:tcPr>
            <w:tcW w:w="690" w:type="dxa"/>
          </w:tcPr>
          <w:p w14:paraId="1515EC31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0512C0D6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B7C8B96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2F7CA0E6" w14:textId="77777777" w:rsidTr="009333A4">
        <w:tc>
          <w:tcPr>
            <w:tcW w:w="690" w:type="dxa"/>
          </w:tcPr>
          <w:p w14:paraId="131CA68D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4D2E36EE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0FE1BC9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4BA17395" w14:textId="77777777" w:rsidTr="009333A4">
        <w:tc>
          <w:tcPr>
            <w:tcW w:w="690" w:type="dxa"/>
          </w:tcPr>
          <w:p w14:paraId="5B3557D8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2877D8F7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8CB55A6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2813A814" w14:textId="77777777" w:rsidTr="009333A4">
        <w:tc>
          <w:tcPr>
            <w:tcW w:w="690" w:type="dxa"/>
          </w:tcPr>
          <w:p w14:paraId="0BDBF067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0FA247A8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FA3C043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04D79972" w14:textId="77777777" w:rsidTr="009333A4">
        <w:tc>
          <w:tcPr>
            <w:tcW w:w="690" w:type="dxa"/>
          </w:tcPr>
          <w:p w14:paraId="1523C3A9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1815ED4F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C3DAB0C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4DC882D7" w14:textId="77777777" w:rsidTr="009333A4">
        <w:tc>
          <w:tcPr>
            <w:tcW w:w="690" w:type="dxa"/>
          </w:tcPr>
          <w:p w14:paraId="5E2652B9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7F4078C4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765F72E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2FEF9791" w14:textId="77777777" w:rsidTr="009333A4">
        <w:tc>
          <w:tcPr>
            <w:tcW w:w="690" w:type="dxa"/>
          </w:tcPr>
          <w:p w14:paraId="205057DC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45476006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E3B9C7F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21B27D08" w14:textId="77777777" w:rsidTr="009333A4">
        <w:tc>
          <w:tcPr>
            <w:tcW w:w="690" w:type="dxa"/>
          </w:tcPr>
          <w:p w14:paraId="159670F1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47778A2B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FFC6B70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03DAE4C7" w14:textId="77777777" w:rsidTr="009333A4">
        <w:tc>
          <w:tcPr>
            <w:tcW w:w="690" w:type="dxa"/>
          </w:tcPr>
          <w:p w14:paraId="57737179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02D5196F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43D6F12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F876B99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0937CD76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Penguru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ntigen</w:t>
      </w:r>
      <w:proofErr w:type="spellEnd"/>
    </w:p>
    <w:p w14:paraId="3CD1EB87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5C4574B4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6F9B1559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2B8EF01E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</w:t>
      </w:r>
    </w:p>
    <w:p w14:paraId="259E813F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p w14:paraId="42ED094D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4FEDF3C" wp14:editId="10C6CA9B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1279696268" name="Picture 1279696268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8AAC09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54F69FAC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1458717D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20068062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3477FD61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7A403A8A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0D12CB34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250A422A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1599088C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>
        <w:rPr>
          <w:rFonts w:ascii="Cambria" w:hAnsi="Cambria"/>
          <w:sz w:val="22"/>
          <w:szCs w:val="22"/>
        </w:rPr>
        <w:t>USM 2025</w:t>
      </w:r>
    </w:p>
    <w:p w14:paraId="2AE99AAF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5EDFEB69" w14:textId="77777777" w:rsidR="00060F39" w:rsidRDefault="00060F39" w:rsidP="00060F3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4F57120E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>(U/P: ENCIK SYAFIQ BIN SHAHARUDDIN</w:t>
      </w:r>
      <w:r>
        <w:rPr>
          <w:rFonts w:ascii="Cambria" w:hAnsi="Cambria"/>
          <w:sz w:val="22"/>
          <w:szCs w:val="22"/>
        </w:rPr>
        <w:t>)</w:t>
      </w:r>
    </w:p>
    <w:p w14:paraId="5A5C870A" w14:textId="77777777" w:rsidR="00060F39" w:rsidRDefault="00060F39" w:rsidP="00060F39">
      <w:pPr>
        <w:jc w:val="center"/>
        <w:rPr>
          <w:b/>
          <w:lang w:val="fi-FI"/>
        </w:rPr>
      </w:pPr>
    </w:p>
    <w:p w14:paraId="2AB57050" w14:textId="77777777" w:rsidR="00060F39" w:rsidRPr="00282CFB" w:rsidRDefault="00060F39" w:rsidP="00060F39">
      <w:pPr>
        <w:jc w:val="center"/>
        <w:rPr>
          <w:b/>
          <w:sz w:val="18"/>
          <w:szCs w:val="18"/>
          <w:lang w:val="fi-FI"/>
        </w:rPr>
      </w:pPr>
    </w:p>
    <w:p w14:paraId="0DA27333" w14:textId="77777777" w:rsidR="00060F39" w:rsidRPr="00B44AD9" w:rsidRDefault="00060F39" w:rsidP="00060F39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2C2A1F9B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</w:p>
    <w:p w14:paraId="670B3A00" w14:textId="77777777" w:rsidR="00060F39" w:rsidRDefault="00060F39" w:rsidP="00060F39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>
        <w:rPr>
          <w:rFonts w:ascii="Cambria" w:hAnsi="Cambria"/>
          <w:b/>
          <w:lang w:val="fi-FI"/>
        </w:rPr>
        <w:t xml:space="preserve">USM 2025 </w:t>
      </w:r>
    </w:p>
    <w:p w14:paraId="34BCF0C9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4F6E203E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4ED7C077" w14:textId="77777777" w:rsidR="00060F39" w:rsidRDefault="00060F39" w:rsidP="00060F39">
      <w:pPr>
        <w:jc w:val="center"/>
        <w:rPr>
          <w:b/>
          <w:lang w:val="fi-FI"/>
        </w:rPr>
      </w:pPr>
    </w:p>
    <w:p w14:paraId="45FF7C2F" w14:textId="77777777" w:rsidR="00060F39" w:rsidRPr="00E9230F" w:rsidRDefault="00060F39" w:rsidP="00060F39">
      <w:pPr>
        <w:jc w:val="center"/>
        <w:rPr>
          <w:b/>
          <w:lang w:val="fi-FI"/>
        </w:rPr>
      </w:pPr>
    </w:p>
    <w:p w14:paraId="754BE093" w14:textId="77777777" w:rsidR="00060F39" w:rsidRPr="00E9230F" w:rsidRDefault="00060F39" w:rsidP="00060F39">
      <w:pPr>
        <w:jc w:val="center"/>
        <w:rPr>
          <w:lang w:val="fi-FI"/>
        </w:rPr>
      </w:pPr>
    </w:p>
    <w:p w14:paraId="7AF36EDF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67F14A6F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2EC1740B" w14:textId="43D6B284" w:rsidR="00060F39" w:rsidRPr="0093480A" w:rsidRDefault="00060F39" w:rsidP="00060F39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>
        <w:rPr>
          <w:rFonts w:ascii="Cambria" w:hAnsi="Cambria"/>
          <w:sz w:val="22"/>
          <w:szCs w:val="22"/>
          <w:lang w:val="sv-SE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GOLDEN BOOTS</w:t>
      </w:r>
      <w:r w:rsidRPr="00AA3FEF">
        <w:rPr>
          <w:rFonts w:asciiTheme="majorHAnsi" w:hAnsiTheme="majorHAnsi"/>
          <w:b/>
          <w:sz w:val="22"/>
          <w:szCs w:val="22"/>
        </w:rPr>
        <w:t xml:space="preserve"> (KATEGORI </w:t>
      </w:r>
      <w:r>
        <w:rPr>
          <w:rFonts w:asciiTheme="majorHAnsi" w:hAnsiTheme="majorHAnsi"/>
          <w:b/>
          <w:sz w:val="22"/>
          <w:szCs w:val="22"/>
        </w:rPr>
        <w:t xml:space="preserve">VIP </w:t>
      </w:r>
      <w:r w:rsidRPr="00AA3FEF">
        <w:rPr>
          <w:rFonts w:asciiTheme="majorHAnsi" w:hAnsiTheme="majorHAnsi"/>
          <w:b/>
          <w:sz w:val="22"/>
          <w:szCs w:val="22"/>
        </w:rPr>
        <w:t>LELAKI )</w:t>
      </w:r>
    </w:p>
    <w:p w14:paraId="4E8D9D2A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29D345ED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292E5DA1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72CABCBB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66B74A91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060F39" w:rsidRPr="00E703F9" w14:paraId="450E1A69" w14:textId="77777777" w:rsidTr="009333A4">
        <w:tc>
          <w:tcPr>
            <w:tcW w:w="690" w:type="dxa"/>
          </w:tcPr>
          <w:p w14:paraId="20B4879A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48C2DA23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76375D95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060F39" w:rsidRPr="00E703F9" w14:paraId="7946A4B3" w14:textId="77777777" w:rsidTr="009333A4">
        <w:tc>
          <w:tcPr>
            <w:tcW w:w="690" w:type="dxa"/>
          </w:tcPr>
          <w:p w14:paraId="4917FC98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384233E1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5ECCFE5A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7A5756A7" w14:textId="77777777" w:rsidTr="009333A4">
        <w:tc>
          <w:tcPr>
            <w:tcW w:w="690" w:type="dxa"/>
          </w:tcPr>
          <w:p w14:paraId="26295759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1B08AF9A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7455840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24CA66B4" w14:textId="77777777" w:rsidTr="009333A4">
        <w:tc>
          <w:tcPr>
            <w:tcW w:w="690" w:type="dxa"/>
          </w:tcPr>
          <w:p w14:paraId="03A448D8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508B49D4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A9C2F2C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086971A1" w14:textId="77777777" w:rsidTr="009333A4">
        <w:tc>
          <w:tcPr>
            <w:tcW w:w="690" w:type="dxa"/>
          </w:tcPr>
          <w:p w14:paraId="03D2D851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4AC1557F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5F9BA3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6D40CA99" w14:textId="77777777" w:rsidTr="009333A4">
        <w:tc>
          <w:tcPr>
            <w:tcW w:w="690" w:type="dxa"/>
          </w:tcPr>
          <w:p w14:paraId="5038D008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2E9192A2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1B30E8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30F69BF0" w14:textId="77777777" w:rsidTr="009333A4">
        <w:tc>
          <w:tcPr>
            <w:tcW w:w="690" w:type="dxa"/>
          </w:tcPr>
          <w:p w14:paraId="69A937F4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1BD48CE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42DED5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17919260" w14:textId="77777777" w:rsidTr="009333A4">
        <w:tc>
          <w:tcPr>
            <w:tcW w:w="690" w:type="dxa"/>
          </w:tcPr>
          <w:p w14:paraId="7FC919A7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60EA293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23BB4BE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6503CF6C" w14:textId="77777777" w:rsidTr="009333A4">
        <w:tc>
          <w:tcPr>
            <w:tcW w:w="690" w:type="dxa"/>
          </w:tcPr>
          <w:p w14:paraId="46A92CF0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632DD8A3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0DCE32B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301515DF" w14:textId="77777777" w:rsidTr="009333A4">
        <w:tc>
          <w:tcPr>
            <w:tcW w:w="690" w:type="dxa"/>
          </w:tcPr>
          <w:p w14:paraId="5E39442A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55F8E89B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9006AFC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7D48EBA8" w14:textId="77777777" w:rsidTr="009333A4">
        <w:tc>
          <w:tcPr>
            <w:tcW w:w="690" w:type="dxa"/>
          </w:tcPr>
          <w:p w14:paraId="33F4DB10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5384C07D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6D966C9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858689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2A873560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Penguru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ntigen</w:t>
      </w:r>
      <w:proofErr w:type="spellEnd"/>
    </w:p>
    <w:p w14:paraId="2017643E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3C6D5320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491AB9BB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2154233C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</w:t>
      </w:r>
    </w:p>
    <w:p w14:paraId="33D888A5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p w14:paraId="2F79995B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D9045F2" wp14:editId="12D81E7F">
            <wp:simplePos x="0" y="0"/>
            <wp:positionH relativeFrom="column">
              <wp:posOffset>1977961</wp:posOffset>
            </wp:positionH>
            <wp:positionV relativeFrom="paragraph">
              <wp:posOffset>-416576</wp:posOffset>
            </wp:positionV>
            <wp:extent cx="1493520" cy="865505"/>
            <wp:effectExtent l="19050" t="0" r="0" b="0"/>
            <wp:wrapNone/>
            <wp:docPr id="285426886" name="Picture 285426886" descr="usm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me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FD0BE7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14BE8093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6B575134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0FD334E0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34A027F4" w14:textId="77777777" w:rsidR="00060F39" w:rsidRDefault="00060F39" w:rsidP="00060F3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PADA:</w:t>
      </w:r>
    </w:p>
    <w:p w14:paraId="7F29866A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77169B59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URUSETIA</w:t>
      </w:r>
    </w:p>
    <w:p w14:paraId="39529580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JAWATANKUASA </w:t>
      </w:r>
      <w:r>
        <w:rPr>
          <w:rFonts w:ascii="Cambria" w:hAnsi="Cambria"/>
          <w:sz w:val="22"/>
          <w:szCs w:val="22"/>
        </w:rPr>
        <w:t xml:space="preserve">KECIL </w:t>
      </w:r>
      <w:r w:rsidRPr="00E703F9">
        <w:rPr>
          <w:rFonts w:ascii="Cambria" w:hAnsi="Cambria"/>
          <w:sz w:val="22"/>
          <w:szCs w:val="22"/>
        </w:rPr>
        <w:t>SUKANEKA</w:t>
      </w:r>
    </w:p>
    <w:p w14:paraId="303E2631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 xml:space="preserve">HARI WARGA STAF </w:t>
      </w:r>
      <w:r>
        <w:rPr>
          <w:rFonts w:ascii="Cambria" w:hAnsi="Cambria"/>
          <w:sz w:val="22"/>
          <w:szCs w:val="22"/>
        </w:rPr>
        <w:t>USM 2025</w:t>
      </w:r>
    </w:p>
    <w:p w14:paraId="5B4C05B5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KAMPUS KEJURUTERAAN</w:t>
      </w:r>
    </w:p>
    <w:p w14:paraId="0E83DDC7" w14:textId="77777777" w:rsidR="00060F39" w:rsidRDefault="00060F39" w:rsidP="00060F39">
      <w:pPr>
        <w:rPr>
          <w:rFonts w:ascii="Cambria" w:hAnsi="Cambria"/>
          <w:sz w:val="22"/>
          <w:szCs w:val="22"/>
          <w:lang w:val="fi-FI"/>
        </w:rPr>
      </w:pPr>
      <w:r w:rsidRPr="00E703F9">
        <w:rPr>
          <w:rFonts w:ascii="Cambria" w:hAnsi="Cambria"/>
          <w:sz w:val="22"/>
          <w:szCs w:val="22"/>
          <w:lang w:val="fi-FI"/>
        </w:rPr>
        <w:t>UNIVERSITI SAINS MALAYSIA</w:t>
      </w:r>
    </w:p>
    <w:p w14:paraId="73DFD9C8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fi-FI"/>
        </w:rPr>
      </w:pPr>
      <w:r>
        <w:rPr>
          <w:rFonts w:ascii="Cambria" w:hAnsi="Cambria"/>
          <w:sz w:val="22"/>
          <w:szCs w:val="22"/>
          <w:lang w:val="fi-FI"/>
        </w:rPr>
        <w:t>(U/P: ENCIK SYAFIQ BIN SHAHARUDDIN</w:t>
      </w:r>
      <w:r>
        <w:rPr>
          <w:rFonts w:ascii="Cambria" w:hAnsi="Cambria"/>
          <w:sz w:val="22"/>
          <w:szCs w:val="22"/>
        </w:rPr>
        <w:t>)</w:t>
      </w:r>
    </w:p>
    <w:p w14:paraId="6DB2BA3A" w14:textId="77777777" w:rsidR="00060F39" w:rsidRDefault="00060F39" w:rsidP="00060F39">
      <w:pPr>
        <w:jc w:val="center"/>
        <w:rPr>
          <w:b/>
          <w:lang w:val="fi-FI"/>
        </w:rPr>
      </w:pPr>
    </w:p>
    <w:p w14:paraId="7C9F248C" w14:textId="77777777" w:rsidR="00060F39" w:rsidRPr="00282CFB" w:rsidRDefault="00060F39" w:rsidP="00060F39">
      <w:pPr>
        <w:jc w:val="center"/>
        <w:rPr>
          <w:b/>
          <w:sz w:val="18"/>
          <w:szCs w:val="18"/>
          <w:lang w:val="fi-FI"/>
        </w:rPr>
      </w:pPr>
    </w:p>
    <w:p w14:paraId="004A1B34" w14:textId="77777777" w:rsidR="00060F39" w:rsidRPr="00B44AD9" w:rsidRDefault="00060F39" w:rsidP="00060F39">
      <w:pPr>
        <w:jc w:val="center"/>
        <w:rPr>
          <w:rFonts w:ascii="Cambria" w:hAnsi="Cambria"/>
          <w:b/>
          <w:sz w:val="28"/>
          <w:szCs w:val="28"/>
          <w:lang w:val="fi-FI"/>
        </w:rPr>
      </w:pPr>
      <w:r w:rsidRPr="00B44AD9">
        <w:rPr>
          <w:rFonts w:ascii="Cambria" w:hAnsi="Cambria"/>
          <w:b/>
          <w:sz w:val="28"/>
          <w:szCs w:val="28"/>
          <w:lang w:val="fi-FI"/>
        </w:rPr>
        <w:t>BORANG PENYERTAAN SUKANEKA</w:t>
      </w:r>
    </w:p>
    <w:p w14:paraId="3602559C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</w:p>
    <w:p w14:paraId="129B1299" w14:textId="77777777" w:rsidR="00060F39" w:rsidRDefault="00060F39" w:rsidP="00060F39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 xml:space="preserve">HARI WARGA STAF </w:t>
      </w:r>
      <w:r>
        <w:rPr>
          <w:rFonts w:ascii="Cambria" w:hAnsi="Cambria"/>
          <w:b/>
          <w:lang w:val="fi-FI"/>
        </w:rPr>
        <w:t xml:space="preserve">USM 2025 </w:t>
      </w:r>
    </w:p>
    <w:p w14:paraId="62254009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  <w:r>
        <w:rPr>
          <w:rFonts w:ascii="Cambria" w:hAnsi="Cambria"/>
          <w:b/>
          <w:lang w:val="fi-FI"/>
        </w:rPr>
        <w:t>16 OGOS 2025</w:t>
      </w:r>
    </w:p>
    <w:p w14:paraId="4A168BE9" w14:textId="77777777" w:rsidR="00060F39" w:rsidRPr="00B44AD9" w:rsidRDefault="00060F39" w:rsidP="00060F39">
      <w:pPr>
        <w:jc w:val="center"/>
        <w:rPr>
          <w:rFonts w:ascii="Cambria" w:hAnsi="Cambria"/>
          <w:b/>
          <w:lang w:val="fi-FI"/>
        </w:rPr>
      </w:pPr>
      <w:r w:rsidRPr="00B44AD9">
        <w:rPr>
          <w:rFonts w:ascii="Cambria" w:hAnsi="Cambria"/>
          <w:b/>
          <w:lang w:val="fi-FI"/>
        </w:rPr>
        <w:t>KOMPLEK SUKAN KAMPUS KEJURUTERAAN USM</w:t>
      </w:r>
    </w:p>
    <w:p w14:paraId="5E024009" w14:textId="77777777" w:rsidR="00060F39" w:rsidRDefault="00060F39" w:rsidP="00060F39">
      <w:pPr>
        <w:jc w:val="center"/>
        <w:rPr>
          <w:b/>
          <w:lang w:val="fi-FI"/>
        </w:rPr>
      </w:pPr>
    </w:p>
    <w:p w14:paraId="175F83AC" w14:textId="77777777" w:rsidR="00060F39" w:rsidRPr="00E9230F" w:rsidRDefault="00060F39" w:rsidP="00060F39">
      <w:pPr>
        <w:jc w:val="center"/>
        <w:rPr>
          <w:b/>
          <w:lang w:val="fi-FI"/>
        </w:rPr>
      </w:pPr>
    </w:p>
    <w:p w14:paraId="464B0E43" w14:textId="77777777" w:rsidR="00060F39" w:rsidRPr="00E9230F" w:rsidRDefault="00060F39" w:rsidP="00060F39">
      <w:pPr>
        <w:jc w:val="center"/>
        <w:rPr>
          <w:lang w:val="fi-FI"/>
        </w:rPr>
      </w:pPr>
    </w:p>
    <w:p w14:paraId="486F03B2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ONTIGEN</w:t>
      </w:r>
      <w:r w:rsidRPr="00E703F9"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ab/>
        <w:t xml:space="preserve">: </w:t>
      </w:r>
    </w:p>
    <w:p w14:paraId="65ED97F5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66EB791A" w14:textId="13CF0A60" w:rsidR="00060F39" w:rsidRPr="0093480A" w:rsidRDefault="00060F39" w:rsidP="00060F39">
      <w:pPr>
        <w:tabs>
          <w:tab w:val="left" w:pos="1260"/>
        </w:tabs>
        <w:jc w:val="both"/>
        <w:rPr>
          <w:rFonts w:ascii="Arial Narrow" w:hAnsi="Arial Narrow"/>
        </w:rPr>
      </w:pPr>
      <w:r w:rsidRPr="00E703F9">
        <w:rPr>
          <w:rFonts w:ascii="Cambria" w:hAnsi="Cambria"/>
          <w:sz w:val="22"/>
          <w:szCs w:val="22"/>
          <w:lang w:val="sv-SE"/>
        </w:rPr>
        <w:t>NAMA ACARA</w:t>
      </w:r>
      <w:r w:rsidRPr="00E703F9">
        <w:rPr>
          <w:rFonts w:ascii="Cambria" w:hAnsi="Cambria"/>
          <w:sz w:val="22"/>
          <w:szCs w:val="22"/>
          <w:lang w:val="sv-SE"/>
        </w:rPr>
        <w:tab/>
      </w:r>
      <w:r>
        <w:rPr>
          <w:rFonts w:ascii="Cambria" w:hAnsi="Cambria"/>
          <w:sz w:val="22"/>
          <w:szCs w:val="22"/>
          <w:lang w:val="sv-SE"/>
        </w:rPr>
        <w:tab/>
      </w:r>
      <w:r w:rsidRPr="00E703F9">
        <w:rPr>
          <w:rFonts w:ascii="Cambria" w:hAnsi="Cambria"/>
          <w:sz w:val="22"/>
          <w:szCs w:val="22"/>
          <w:lang w:val="sv-SE"/>
        </w:rPr>
        <w:t xml:space="preserve">: </w:t>
      </w:r>
      <w:r>
        <w:rPr>
          <w:rFonts w:ascii="Cambria" w:hAnsi="Cambria"/>
          <w:sz w:val="22"/>
          <w:szCs w:val="22"/>
          <w:lang w:val="sv-SE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JOM MEMANCING </w:t>
      </w:r>
      <w:r w:rsidRPr="00AA3FEF">
        <w:rPr>
          <w:rFonts w:asciiTheme="majorHAnsi" w:hAnsiTheme="majorHAnsi"/>
          <w:b/>
          <w:sz w:val="22"/>
          <w:szCs w:val="22"/>
        </w:rPr>
        <w:t xml:space="preserve">(KATEGORI </w:t>
      </w:r>
      <w:r>
        <w:rPr>
          <w:rFonts w:asciiTheme="majorHAnsi" w:hAnsiTheme="majorHAnsi"/>
          <w:b/>
          <w:sz w:val="22"/>
          <w:szCs w:val="22"/>
        </w:rPr>
        <w:t>VIP WANITA</w:t>
      </w:r>
      <w:r w:rsidRPr="00AA3FEF">
        <w:rPr>
          <w:rFonts w:asciiTheme="majorHAnsi" w:hAnsiTheme="majorHAnsi"/>
          <w:b/>
          <w:sz w:val="22"/>
          <w:szCs w:val="22"/>
        </w:rPr>
        <w:t>)</w:t>
      </w:r>
    </w:p>
    <w:p w14:paraId="7291D83F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6021E81D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0FD28ADD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  <w:r w:rsidRPr="00E703F9">
        <w:rPr>
          <w:rFonts w:ascii="Cambria" w:hAnsi="Cambria"/>
          <w:sz w:val="22"/>
          <w:szCs w:val="22"/>
          <w:lang w:val="sv-SE"/>
        </w:rPr>
        <w:t>KETUA PASUKAN</w:t>
      </w:r>
      <w:r w:rsidRPr="00E703F9">
        <w:rPr>
          <w:rFonts w:ascii="Cambria" w:hAnsi="Cambria"/>
          <w:sz w:val="22"/>
          <w:szCs w:val="22"/>
          <w:lang w:val="sv-SE"/>
        </w:rPr>
        <w:tab/>
        <w:t>:</w:t>
      </w:r>
    </w:p>
    <w:p w14:paraId="1B25EA19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p w14:paraId="18928233" w14:textId="77777777" w:rsidR="00060F39" w:rsidRPr="00E703F9" w:rsidRDefault="00060F39" w:rsidP="00060F39">
      <w:pPr>
        <w:rPr>
          <w:rFonts w:ascii="Cambria" w:hAnsi="Cambria"/>
          <w:sz w:val="22"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052"/>
        <w:gridCol w:w="1610"/>
      </w:tblGrid>
      <w:tr w:rsidR="00060F39" w:rsidRPr="00E703F9" w14:paraId="14841D9B" w14:textId="77777777" w:rsidTr="009333A4">
        <w:tc>
          <w:tcPr>
            <w:tcW w:w="690" w:type="dxa"/>
          </w:tcPr>
          <w:p w14:paraId="47998C15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BIL.</w:t>
            </w:r>
          </w:p>
        </w:tc>
        <w:tc>
          <w:tcPr>
            <w:tcW w:w="7248" w:type="dxa"/>
          </w:tcPr>
          <w:p w14:paraId="689FEC40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AMA</w:t>
            </w:r>
          </w:p>
        </w:tc>
        <w:tc>
          <w:tcPr>
            <w:tcW w:w="1638" w:type="dxa"/>
          </w:tcPr>
          <w:p w14:paraId="5A373F4C" w14:textId="77777777" w:rsidR="00060F39" w:rsidRPr="00E703F9" w:rsidRDefault="00060F39" w:rsidP="009333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703F9">
              <w:rPr>
                <w:rFonts w:ascii="Cambria" w:hAnsi="Cambria"/>
                <w:b/>
                <w:sz w:val="22"/>
                <w:szCs w:val="22"/>
              </w:rPr>
              <w:t>NO. STAF</w:t>
            </w:r>
          </w:p>
        </w:tc>
      </w:tr>
      <w:tr w:rsidR="00060F39" w:rsidRPr="00E703F9" w14:paraId="1D411991" w14:textId="77777777" w:rsidTr="009333A4">
        <w:tc>
          <w:tcPr>
            <w:tcW w:w="690" w:type="dxa"/>
          </w:tcPr>
          <w:p w14:paraId="2B70725D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8" w:type="dxa"/>
          </w:tcPr>
          <w:p w14:paraId="13E03653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B90CE2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67B5186E" w14:textId="77777777" w:rsidTr="009333A4">
        <w:tc>
          <w:tcPr>
            <w:tcW w:w="690" w:type="dxa"/>
          </w:tcPr>
          <w:p w14:paraId="657E8506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248" w:type="dxa"/>
          </w:tcPr>
          <w:p w14:paraId="41C21D9B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4EF6A8C3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5ED1DBAE" w14:textId="77777777" w:rsidTr="009333A4">
        <w:tc>
          <w:tcPr>
            <w:tcW w:w="690" w:type="dxa"/>
          </w:tcPr>
          <w:p w14:paraId="29771AC4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248" w:type="dxa"/>
          </w:tcPr>
          <w:p w14:paraId="594A8CC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C074AEB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730E6DEB" w14:textId="77777777" w:rsidTr="009333A4">
        <w:tc>
          <w:tcPr>
            <w:tcW w:w="690" w:type="dxa"/>
          </w:tcPr>
          <w:p w14:paraId="33E598E6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248" w:type="dxa"/>
          </w:tcPr>
          <w:p w14:paraId="0A277E9C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830CBFD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6B1E6D04" w14:textId="77777777" w:rsidTr="009333A4">
        <w:tc>
          <w:tcPr>
            <w:tcW w:w="690" w:type="dxa"/>
          </w:tcPr>
          <w:p w14:paraId="0B9BB561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248" w:type="dxa"/>
          </w:tcPr>
          <w:p w14:paraId="6F89F804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1AFCB0FC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3229F5E6" w14:textId="77777777" w:rsidTr="009333A4">
        <w:tc>
          <w:tcPr>
            <w:tcW w:w="690" w:type="dxa"/>
          </w:tcPr>
          <w:p w14:paraId="09491882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248" w:type="dxa"/>
          </w:tcPr>
          <w:p w14:paraId="543DF5FD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812BEAE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115DEF56" w14:textId="77777777" w:rsidTr="009333A4">
        <w:tc>
          <w:tcPr>
            <w:tcW w:w="690" w:type="dxa"/>
          </w:tcPr>
          <w:p w14:paraId="0ECB467C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8" w:type="dxa"/>
          </w:tcPr>
          <w:p w14:paraId="275BB2EE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03EC0A90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0FCEB3EC" w14:textId="77777777" w:rsidTr="009333A4">
        <w:tc>
          <w:tcPr>
            <w:tcW w:w="690" w:type="dxa"/>
          </w:tcPr>
          <w:p w14:paraId="5BB3727C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8" w:type="dxa"/>
          </w:tcPr>
          <w:p w14:paraId="0E3BDA63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2935CB8D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5F71A980" w14:textId="77777777" w:rsidTr="009333A4">
        <w:tc>
          <w:tcPr>
            <w:tcW w:w="690" w:type="dxa"/>
          </w:tcPr>
          <w:p w14:paraId="07D91418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48" w:type="dxa"/>
          </w:tcPr>
          <w:p w14:paraId="2DE48867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351AD49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0F39" w:rsidRPr="00E703F9" w14:paraId="1DD9AD11" w14:textId="77777777" w:rsidTr="009333A4">
        <w:tc>
          <w:tcPr>
            <w:tcW w:w="690" w:type="dxa"/>
          </w:tcPr>
          <w:p w14:paraId="2680877E" w14:textId="77777777" w:rsidR="00060F39" w:rsidRPr="00E703F9" w:rsidRDefault="00060F39" w:rsidP="009333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703F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248" w:type="dxa"/>
          </w:tcPr>
          <w:p w14:paraId="2BDAA72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E4AFD05" w14:textId="77777777" w:rsidR="00060F39" w:rsidRPr="00E703F9" w:rsidRDefault="00060F39" w:rsidP="009333A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2D12F94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6E1B28C3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proofErr w:type="spellStart"/>
      <w:r w:rsidRPr="00E703F9">
        <w:rPr>
          <w:rFonts w:ascii="Cambria" w:hAnsi="Cambria"/>
          <w:sz w:val="22"/>
          <w:szCs w:val="22"/>
        </w:rPr>
        <w:t>Tandatangan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etua</w:t>
      </w:r>
      <w:proofErr w:type="spellEnd"/>
      <w:r w:rsidRPr="00E703F9">
        <w:rPr>
          <w:rFonts w:ascii="Cambria" w:hAnsi="Cambria"/>
          <w:sz w:val="22"/>
          <w:szCs w:val="22"/>
        </w:rPr>
        <w:t xml:space="preserve"> </w:t>
      </w:r>
      <w:proofErr w:type="spellStart"/>
      <w:r w:rsidRPr="00E703F9">
        <w:rPr>
          <w:rFonts w:ascii="Cambria" w:hAnsi="Cambria"/>
          <w:sz w:val="22"/>
          <w:szCs w:val="22"/>
        </w:rPr>
        <w:t>Kontige</w:t>
      </w:r>
      <w:r>
        <w:rPr>
          <w:rFonts w:ascii="Cambria" w:hAnsi="Cambria"/>
          <w:sz w:val="22"/>
          <w:szCs w:val="22"/>
        </w:rPr>
        <w:t>n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Penguru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ntigen</w:t>
      </w:r>
      <w:proofErr w:type="spellEnd"/>
    </w:p>
    <w:p w14:paraId="22F7C58A" w14:textId="77777777" w:rsidR="00060F39" w:rsidRDefault="00060F39" w:rsidP="00060F39">
      <w:pPr>
        <w:rPr>
          <w:rFonts w:ascii="Cambria" w:hAnsi="Cambria"/>
          <w:sz w:val="22"/>
          <w:szCs w:val="22"/>
        </w:rPr>
      </w:pPr>
    </w:p>
    <w:p w14:paraId="16620CFC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4A98EED2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</w:p>
    <w:p w14:paraId="680ECEDF" w14:textId="77777777" w:rsidR="00060F39" w:rsidRPr="00E703F9" w:rsidRDefault="00060F39" w:rsidP="00060F39">
      <w:pPr>
        <w:rPr>
          <w:rFonts w:ascii="Cambria" w:hAnsi="Cambria"/>
          <w:sz w:val="22"/>
          <w:szCs w:val="22"/>
        </w:rPr>
      </w:pPr>
      <w:r w:rsidRPr="00E703F9">
        <w:rPr>
          <w:rFonts w:ascii="Cambria" w:hAnsi="Cambria"/>
          <w:sz w:val="22"/>
          <w:szCs w:val="22"/>
        </w:rPr>
        <w:t>__________________________</w:t>
      </w:r>
      <w:r>
        <w:rPr>
          <w:rFonts w:ascii="Cambria" w:hAnsi="Cambria"/>
          <w:sz w:val="22"/>
          <w:szCs w:val="22"/>
        </w:rPr>
        <w:t>_</w:t>
      </w:r>
    </w:p>
    <w:p w14:paraId="5ACE4CCF" w14:textId="0816AFDA" w:rsidR="00542E71" w:rsidRDefault="00060F39" w:rsidP="00F87B2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                                           )</w:t>
      </w:r>
    </w:p>
    <w:sectPr w:rsidR="00542E71" w:rsidSect="003F3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93D5A"/>
    <w:multiLevelType w:val="hybridMultilevel"/>
    <w:tmpl w:val="AC9E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36E3"/>
    <w:multiLevelType w:val="hybridMultilevel"/>
    <w:tmpl w:val="CE7A9E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2675167">
    <w:abstractNumId w:val="1"/>
  </w:num>
  <w:num w:numId="2" w16cid:durableId="67091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60"/>
    <w:rsid w:val="00060F39"/>
    <w:rsid w:val="00164181"/>
    <w:rsid w:val="00243E7B"/>
    <w:rsid w:val="00282CFB"/>
    <w:rsid w:val="003F3E9A"/>
    <w:rsid w:val="00542E71"/>
    <w:rsid w:val="00745522"/>
    <w:rsid w:val="00AA3FEF"/>
    <w:rsid w:val="00AE11A6"/>
    <w:rsid w:val="00B44AD9"/>
    <w:rsid w:val="00C16460"/>
    <w:rsid w:val="00E703F9"/>
    <w:rsid w:val="00F87B24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DB88"/>
  <w15:docId w15:val="{A7B2E0ED-6910-44D6-A23C-8CA2B374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64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86B-EE14-410D-A568-18EAF21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C</dc:creator>
  <cp:lastModifiedBy>Mohd Kamil Ashar</cp:lastModifiedBy>
  <cp:revision>2</cp:revision>
  <cp:lastPrinted>2012-10-16T01:44:00Z</cp:lastPrinted>
  <dcterms:created xsi:type="dcterms:W3CDTF">2025-07-10T05:27:00Z</dcterms:created>
  <dcterms:modified xsi:type="dcterms:W3CDTF">2025-07-10T05:27:00Z</dcterms:modified>
</cp:coreProperties>
</file>